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570"/>
      </w:tblGrid>
      <w:tr w:rsidR="00855D18" w:rsidTr="00404FAE">
        <w:tc>
          <w:tcPr>
            <w:tcW w:w="4068" w:type="dxa"/>
          </w:tcPr>
          <w:p w:rsidR="00855D18" w:rsidRDefault="00855D18" w:rsidP="00855D18">
            <w:r>
              <w:rPr>
                <w:noProof/>
              </w:rPr>
              <w:drawing>
                <wp:inline distT="0" distB="0" distL="0" distR="0" wp14:anchorId="7B67619F" wp14:editId="4818FFE1">
                  <wp:extent cx="2286000" cy="7315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037" w:rsidRDefault="00A56037" w:rsidP="00855D18"/>
          <w:p w:rsidR="00855D18" w:rsidRDefault="00570D00" w:rsidP="00387C7D">
            <w:r>
              <w:rPr>
                <w:noProof/>
              </w:rPr>
              <w:drawing>
                <wp:inline distT="0" distB="0" distL="0" distR="0">
                  <wp:extent cx="2103120" cy="12849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.Marnia_TResum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28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D6" w:rsidRDefault="00E206D6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F8416" wp14:editId="710B206C">
                      <wp:extent cx="2095500" cy="45719"/>
                      <wp:effectExtent l="0" t="0" r="19050" b="0"/>
                      <wp:docPr id="4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855919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BdWnps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855D18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EXPE</w:t>
            </w:r>
            <w:r w:rsidRPr="00855D18">
              <w:rPr>
                <w:b/>
                <w:color w:val="674F00"/>
                <w:spacing w:val="4"/>
                <w:sz w:val="28"/>
                <w:szCs w:val="28"/>
              </w:rPr>
              <w:t>R</w:t>
            </w: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TISE</w:t>
            </w:r>
          </w:p>
          <w:p w:rsidR="004D1C1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</w:t>
            </w:r>
            <w:r w:rsidR="00570D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Worksh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ilitator </w:t>
            </w:r>
          </w:p>
          <w:p w:rsidR="00F20369" w:rsidRPr="00A1393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riculum Development </w:t>
            </w:r>
          </w:p>
          <w:p w:rsidR="004D1C18" w:rsidRPr="00A1393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 Planning &amp; Coordination </w:t>
            </w:r>
          </w:p>
          <w:p w:rsidR="004D1C1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ity Engagement </w:t>
            </w:r>
          </w:p>
          <w:p w:rsidR="00F20369" w:rsidRPr="00A1393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eer Coordination </w:t>
            </w:r>
          </w:p>
          <w:p w:rsidR="004D1C18" w:rsidRPr="00A13938" w:rsidRDefault="00F20369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tative Data Analysis </w:t>
            </w:r>
          </w:p>
          <w:p w:rsidR="004D1C18" w:rsidRPr="00A13938" w:rsidRDefault="00387C7D" w:rsidP="00387C7D">
            <w:pPr>
              <w:pStyle w:val="ResumeBullet"/>
              <w:numPr>
                <w:ilvl w:val="0"/>
                <w:numId w:val="7"/>
              </w:numPr>
              <w:spacing w:after="0" w:line="216" w:lineRule="auto"/>
              <w:ind w:left="403" w:hanging="4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  <w:p w:rsidR="00855D18" w:rsidRPr="00074DCE" w:rsidRDefault="00387C7D" w:rsidP="00855D18">
            <w:pPr>
              <w:pStyle w:val="BodyText"/>
              <w:tabs>
                <w:tab w:val="left" w:pos="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DA27EE" wp14:editId="3E3A8989">
                      <wp:extent cx="2095500" cy="45719"/>
                      <wp:effectExtent l="0" t="0" r="19050" b="0"/>
                      <wp:docPr id="1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l+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Bl4qX4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F20369" w:rsidP="00E206D6">
            <w:pPr>
              <w:pStyle w:val="Heading1"/>
              <w:ind w:left="0"/>
              <w:outlineLvl w:val="0"/>
              <w:rPr>
                <w:color w:val="674F00"/>
                <w:spacing w:val="4"/>
              </w:rPr>
            </w:pPr>
            <w:r>
              <w:rPr>
                <w:color w:val="674F00"/>
                <w:spacing w:val="7"/>
              </w:rPr>
              <w:t>TRAINING</w:t>
            </w:r>
          </w:p>
          <w:p w:rsidR="00246133" w:rsidRDefault="00F20369" w:rsidP="00387C7D">
            <w:pPr>
              <w:pStyle w:val="ResumeBullet"/>
              <w:numPr>
                <w:ilvl w:val="0"/>
                <w:numId w:val="8"/>
              </w:numPr>
              <w:spacing w:after="0" w:line="216" w:lineRule="auto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hange Management: Strategies for Leading Through Transitions</w:t>
            </w:r>
            <w:r w:rsidR="00570D00"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,</w:t>
            </w:r>
            <w:r w:rsidRPr="00F2036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70D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16</w:t>
            </w:r>
            <w:r w:rsidR="00246133" w:rsidRPr="00A139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70D00" w:rsidRDefault="00570D00" w:rsidP="00387C7D">
            <w:pPr>
              <w:pStyle w:val="ResumeBullet"/>
              <w:numPr>
                <w:ilvl w:val="0"/>
                <w:numId w:val="8"/>
              </w:numPr>
              <w:spacing w:after="0" w:line="216" w:lineRule="auto"/>
              <w:ind w:left="3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Developing Your Company’s Training Plan, 2015</w:t>
            </w:r>
          </w:p>
          <w:p w:rsidR="00570D00" w:rsidRDefault="00570D00" w:rsidP="00387C7D">
            <w:pPr>
              <w:pStyle w:val="ResumeBullet"/>
              <w:numPr>
                <w:ilvl w:val="0"/>
                <w:numId w:val="8"/>
              </w:numPr>
              <w:spacing w:after="0" w:line="216" w:lineRule="auto"/>
              <w:ind w:left="3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rain-the-Trainer Diversity Leadership Institute,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NCBI,</w:t>
            </w:r>
            <w:r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2015</w:t>
            </w:r>
          </w:p>
          <w:p w:rsidR="00570D00" w:rsidRPr="00570D00" w:rsidRDefault="00570D00" w:rsidP="00387C7D">
            <w:pPr>
              <w:pStyle w:val="ResumeBullet"/>
              <w:numPr>
                <w:ilvl w:val="0"/>
                <w:numId w:val="8"/>
              </w:numPr>
              <w:spacing w:after="240" w:line="216" w:lineRule="auto"/>
              <w:ind w:left="3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70D0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Restorative Justice, Restorative Circles, and Restorative Practices, 2015</w:t>
            </w:r>
          </w:p>
          <w:p w:rsidR="00AA648B" w:rsidRDefault="00387C7D" w:rsidP="00F00D07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237463" wp14:editId="4734ACB1">
                      <wp:extent cx="2095500" cy="45719"/>
                      <wp:effectExtent l="0" t="0" r="19050" b="0"/>
                      <wp:docPr id="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F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IHFi4U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  <w:r w:rsidR="00AA648B">
              <w:rPr>
                <w:color w:val="674F00"/>
                <w:spacing w:val="7"/>
              </w:rPr>
              <w:t>CONTACT</w:t>
            </w:r>
          </w:p>
          <w:p w:rsidR="00AA648B" w:rsidRDefault="00AA648B" w:rsidP="00387C7D">
            <w:pPr>
              <w:spacing w:line="216" w:lineRule="auto"/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32884AF7" wp14:editId="31B0ABA4">
                      <wp:extent cx="325755" cy="32575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25755"/>
                                <a:chOff x="0" y="0"/>
                                <a:chExt cx="325755" cy="325755"/>
                              </a:xfrm>
                            </wpg:grpSpPr>
                            <wpg:grpSp>
                              <wpg:cNvPr id="10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755" cy="325755"/>
                                  <a:chOff x="720" y="817"/>
                                  <a:chExt cx="513" cy="513"/>
                                </a:xfrm>
                              </wpg:grpSpPr>
                              <wps:wsp>
                                <wps:cNvPr id="11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81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330 817"/>
                                      <a:gd name="T3" fmla="*/ 1330 h 513"/>
                                      <a:gd name="T4" fmla="+- 0 1233 720"/>
                                      <a:gd name="T5" fmla="*/ T4 w 513"/>
                                      <a:gd name="T6" fmla="+- 0 1330 817"/>
                                      <a:gd name="T7" fmla="*/ 1330 h 513"/>
                                      <a:gd name="T8" fmla="+- 0 1233 720"/>
                                      <a:gd name="T9" fmla="*/ T8 w 513"/>
                                      <a:gd name="T10" fmla="+- 0 817 817"/>
                                      <a:gd name="T11" fmla="*/ 817 h 513"/>
                                      <a:gd name="T12" fmla="+- 0 720 720"/>
                                      <a:gd name="T13" fmla="*/ T12 w 513"/>
                                      <a:gd name="T14" fmla="+- 0 817 817"/>
                                      <a:gd name="T15" fmla="*/ 817 h 513"/>
                                      <a:gd name="T16" fmla="+- 0 720 720"/>
                                      <a:gd name="T17" fmla="*/ T16 w 513"/>
                                      <a:gd name="T18" fmla="+- 0 1330 817"/>
                                      <a:gd name="T19" fmla="*/ 133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" y="53340"/>
                                  <a:ext cx="218440" cy="217805"/>
                                  <a:chOff x="805" y="902"/>
                                  <a:chExt cx="344" cy="343"/>
                                </a:xfrm>
                              </wpg:grpSpPr>
                              <wps:wsp>
                                <wps:cNvPr id="1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878 805"/>
                                      <a:gd name="T1" fmla="*/ T0 w 344"/>
                                      <a:gd name="T2" fmla="+- 0 902 902"/>
                                      <a:gd name="T3" fmla="*/ 902 h 343"/>
                                      <a:gd name="T4" fmla="+- 0 870 805"/>
                                      <a:gd name="T5" fmla="*/ T4 w 344"/>
                                      <a:gd name="T6" fmla="+- 0 902 902"/>
                                      <a:gd name="T7" fmla="*/ 902 h 343"/>
                                      <a:gd name="T8" fmla="+- 0 866 805"/>
                                      <a:gd name="T9" fmla="*/ T8 w 344"/>
                                      <a:gd name="T10" fmla="+- 0 904 902"/>
                                      <a:gd name="T11" fmla="*/ 904 h 343"/>
                                      <a:gd name="T12" fmla="+- 0 815 805"/>
                                      <a:gd name="T13" fmla="*/ T12 w 344"/>
                                      <a:gd name="T14" fmla="+- 0 956 902"/>
                                      <a:gd name="T15" fmla="*/ 956 h 343"/>
                                      <a:gd name="T16" fmla="+- 0 812 805"/>
                                      <a:gd name="T17" fmla="*/ T16 w 344"/>
                                      <a:gd name="T18" fmla="+- 0 958 902"/>
                                      <a:gd name="T19" fmla="*/ 958 h 343"/>
                                      <a:gd name="T20" fmla="+- 0 805 805"/>
                                      <a:gd name="T21" fmla="*/ T20 w 344"/>
                                      <a:gd name="T22" fmla="+- 0 986 902"/>
                                      <a:gd name="T23" fmla="*/ 986 h 343"/>
                                      <a:gd name="T24" fmla="+- 0 805 805"/>
                                      <a:gd name="T25" fmla="*/ T24 w 344"/>
                                      <a:gd name="T26" fmla="+- 0 992 902"/>
                                      <a:gd name="T27" fmla="*/ 992 h 343"/>
                                      <a:gd name="T28" fmla="+- 0 833 805"/>
                                      <a:gd name="T29" fmla="*/ T28 w 344"/>
                                      <a:gd name="T30" fmla="+- 0 1070 902"/>
                                      <a:gd name="T31" fmla="*/ 1070 h 343"/>
                                      <a:gd name="T32" fmla="+- 0 876 805"/>
                                      <a:gd name="T33" fmla="*/ T32 w 344"/>
                                      <a:gd name="T34" fmla="+- 0 1130 902"/>
                                      <a:gd name="T35" fmla="*/ 1130 h 343"/>
                                      <a:gd name="T36" fmla="+- 0 923 805"/>
                                      <a:gd name="T37" fmla="*/ T36 w 344"/>
                                      <a:gd name="T38" fmla="+- 0 1176 902"/>
                                      <a:gd name="T39" fmla="*/ 1176 h 343"/>
                                      <a:gd name="T40" fmla="+- 0 975 805"/>
                                      <a:gd name="T41" fmla="*/ T40 w 344"/>
                                      <a:gd name="T42" fmla="+- 0 1214 902"/>
                                      <a:gd name="T43" fmla="*/ 1214 h 343"/>
                                      <a:gd name="T44" fmla="+- 0 1036 805"/>
                                      <a:gd name="T45" fmla="*/ T44 w 344"/>
                                      <a:gd name="T46" fmla="+- 0 1241 902"/>
                                      <a:gd name="T47" fmla="*/ 1241 h 343"/>
                                      <a:gd name="T48" fmla="+- 0 1064 805"/>
                                      <a:gd name="T49" fmla="*/ T48 w 344"/>
                                      <a:gd name="T50" fmla="+- 0 1245 902"/>
                                      <a:gd name="T51" fmla="*/ 1245 h 343"/>
                                      <a:gd name="T52" fmla="+- 0 1072 805"/>
                                      <a:gd name="T53" fmla="*/ T52 w 344"/>
                                      <a:gd name="T54" fmla="+- 0 1245 902"/>
                                      <a:gd name="T55" fmla="*/ 1245 h 343"/>
                                      <a:gd name="T56" fmla="+- 0 1094 805"/>
                                      <a:gd name="T57" fmla="*/ T56 w 344"/>
                                      <a:gd name="T58" fmla="+- 0 1235 902"/>
                                      <a:gd name="T59" fmla="*/ 1235 h 343"/>
                                      <a:gd name="T60" fmla="+- 0 1143 805"/>
                                      <a:gd name="T61" fmla="*/ T60 w 344"/>
                                      <a:gd name="T62" fmla="+- 0 1187 902"/>
                                      <a:gd name="T63" fmla="*/ 1187 h 343"/>
                                      <a:gd name="T64" fmla="+- 0 1147 805"/>
                                      <a:gd name="T65" fmla="*/ T64 w 344"/>
                                      <a:gd name="T66" fmla="+- 0 1183 902"/>
                                      <a:gd name="T67" fmla="*/ 1183 h 343"/>
                                      <a:gd name="T68" fmla="+- 0 1148 805"/>
                                      <a:gd name="T69" fmla="*/ T68 w 344"/>
                                      <a:gd name="T70" fmla="+- 0 1178 902"/>
                                      <a:gd name="T71" fmla="*/ 1178 h 343"/>
                                      <a:gd name="T72" fmla="+- 0 1148 805"/>
                                      <a:gd name="T73" fmla="*/ T72 w 344"/>
                                      <a:gd name="T74" fmla="+- 0 1173 902"/>
                                      <a:gd name="T75" fmla="*/ 1173 h 343"/>
                                      <a:gd name="T76" fmla="+- 0 1147 805"/>
                                      <a:gd name="T77" fmla="*/ T76 w 344"/>
                                      <a:gd name="T78" fmla="+- 0 1168 902"/>
                                      <a:gd name="T79" fmla="*/ 1168 h 343"/>
                                      <a:gd name="T80" fmla="+- 0 1144 805"/>
                                      <a:gd name="T81" fmla="*/ T80 w 344"/>
                                      <a:gd name="T82" fmla="+- 0 1164 902"/>
                                      <a:gd name="T83" fmla="*/ 1164 h 343"/>
                                      <a:gd name="T84" fmla="+- 0 1139 805"/>
                                      <a:gd name="T85" fmla="*/ T84 w 344"/>
                                      <a:gd name="T86" fmla="+- 0 1161 902"/>
                                      <a:gd name="T87" fmla="*/ 1161 h 343"/>
                                      <a:gd name="T88" fmla="+- 0 1113 805"/>
                                      <a:gd name="T89" fmla="*/ T88 w 344"/>
                                      <a:gd name="T90" fmla="+- 0 1146 902"/>
                                      <a:gd name="T91" fmla="*/ 1146 h 343"/>
                                      <a:gd name="T92" fmla="+- 0 1018 805"/>
                                      <a:gd name="T93" fmla="*/ T92 w 344"/>
                                      <a:gd name="T94" fmla="+- 0 1146 902"/>
                                      <a:gd name="T95" fmla="*/ 1146 h 343"/>
                                      <a:gd name="T96" fmla="+- 0 1010 805"/>
                                      <a:gd name="T97" fmla="*/ T96 w 344"/>
                                      <a:gd name="T98" fmla="+- 0 1144 902"/>
                                      <a:gd name="T99" fmla="*/ 1144 h 343"/>
                                      <a:gd name="T100" fmla="+- 0 950 805"/>
                                      <a:gd name="T101" fmla="*/ T100 w 344"/>
                                      <a:gd name="T102" fmla="+- 0 1100 902"/>
                                      <a:gd name="T103" fmla="*/ 1100 h 343"/>
                                      <a:gd name="T104" fmla="+- 0 939 805"/>
                                      <a:gd name="T105" fmla="*/ T104 w 344"/>
                                      <a:gd name="T106" fmla="+- 0 1089 902"/>
                                      <a:gd name="T107" fmla="*/ 1089 h 343"/>
                                      <a:gd name="T108" fmla="+- 0 930 805"/>
                                      <a:gd name="T109" fmla="*/ T108 w 344"/>
                                      <a:gd name="T110" fmla="+- 0 1080 902"/>
                                      <a:gd name="T111" fmla="*/ 1080 h 343"/>
                                      <a:gd name="T112" fmla="+- 0 918 805"/>
                                      <a:gd name="T113" fmla="*/ T112 w 344"/>
                                      <a:gd name="T114" fmla="+- 0 1063 902"/>
                                      <a:gd name="T115" fmla="*/ 1063 h 343"/>
                                      <a:gd name="T116" fmla="+- 0 913 805"/>
                                      <a:gd name="T117" fmla="*/ T116 w 344"/>
                                      <a:gd name="T118" fmla="+- 0 1056 902"/>
                                      <a:gd name="T119" fmla="*/ 1056 h 343"/>
                                      <a:gd name="T120" fmla="+- 0 911 805"/>
                                      <a:gd name="T121" fmla="*/ T120 w 344"/>
                                      <a:gd name="T122" fmla="+- 0 1050 902"/>
                                      <a:gd name="T123" fmla="*/ 1050 h 343"/>
                                      <a:gd name="T124" fmla="+- 0 907 805"/>
                                      <a:gd name="T125" fmla="*/ T124 w 344"/>
                                      <a:gd name="T126" fmla="+- 0 1043 902"/>
                                      <a:gd name="T127" fmla="*/ 1043 h 343"/>
                                      <a:gd name="T128" fmla="+- 0 905 805"/>
                                      <a:gd name="T129" fmla="*/ T128 w 344"/>
                                      <a:gd name="T130" fmla="+- 0 1038 902"/>
                                      <a:gd name="T131" fmla="*/ 1038 h 343"/>
                                      <a:gd name="T132" fmla="+- 0 904 805"/>
                                      <a:gd name="T133" fmla="*/ T132 w 344"/>
                                      <a:gd name="T134" fmla="+- 0 1033 902"/>
                                      <a:gd name="T135" fmla="*/ 1033 h 343"/>
                                      <a:gd name="T136" fmla="+- 0 904 805"/>
                                      <a:gd name="T137" fmla="*/ T136 w 344"/>
                                      <a:gd name="T138" fmla="+- 0 1031 902"/>
                                      <a:gd name="T139" fmla="*/ 1031 h 343"/>
                                      <a:gd name="T140" fmla="+- 0 905 805"/>
                                      <a:gd name="T141" fmla="*/ T140 w 344"/>
                                      <a:gd name="T142" fmla="+- 0 1029 902"/>
                                      <a:gd name="T143" fmla="*/ 1029 h 343"/>
                                      <a:gd name="T144" fmla="+- 0 905 805"/>
                                      <a:gd name="T145" fmla="*/ T144 w 344"/>
                                      <a:gd name="T146" fmla="+- 0 1028 902"/>
                                      <a:gd name="T147" fmla="*/ 1028 h 343"/>
                                      <a:gd name="T148" fmla="+- 0 927 805"/>
                                      <a:gd name="T149" fmla="*/ T148 w 344"/>
                                      <a:gd name="T150" fmla="+- 0 1006 902"/>
                                      <a:gd name="T151" fmla="*/ 1006 h 343"/>
                                      <a:gd name="T152" fmla="+- 0 929 805"/>
                                      <a:gd name="T153" fmla="*/ T152 w 344"/>
                                      <a:gd name="T154" fmla="+- 0 1003 902"/>
                                      <a:gd name="T155" fmla="*/ 1003 h 343"/>
                                      <a:gd name="T156" fmla="+- 0 931 805"/>
                                      <a:gd name="T157" fmla="*/ T156 w 344"/>
                                      <a:gd name="T158" fmla="+- 0 993 902"/>
                                      <a:gd name="T159" fmla="*/ 993 h 343"/>
                                      <a:gd name="T160" fmla="+- 0 930 805"/>
                                      <a:gd name="T161" fmla="*/ T160 w 344"/>
                                      <a:gd name="T162" fmla="+- 0 989 902"/>
                                      <a:gd name="T163" fmla="*/ 989 h 343"/>
                                      <a:gd name="T164" fmla="+- 0 928 805"/>
                                      <a:gd name="T165" fmla="*/ T164 w 344"/>
                                      <a:gd name="T166" fmla="+- 0 985 902"/>
                                      <a:gd name="T167" fmla="*/ 985 h 343"/>
                                      <a:gd name="T168" fmla="+- 0 889 805"/>
                                      <a:gd name="T169" fmla="*/ T168 w 344"/>
                                      <a:gd name="T170" fmla="+- 0 912 902"/>
                                      <a:gd name="T171" fmla="*/ 912 h 343"/>
                                      <a:gd name="T172" fmla="+- 0 887 805"/>
                                      <a:gd name="T173" fmla="*/ T172 w 344"/>
                                      <a:gd name="T174" fmla="+- 0 909 902"/>
                                      <a:gd name="T175" fmla="*/ 909 h 343"/>
                                      <a:gd name="T176" fmla="+- 0 885 805"/>
                                      <a:gd name="T177" fmla="*/ T176 w 344"/>
                                      <a:gd name="T178" fmla="+- 0 907 902"/>
                                      <a:gd name="T179" fmla="*/ 907 h 343"/>
                                      <a:gd name="T180" fmla="+- 0 881 805"/>
                                      <a:gd name="T181" fmla="*/ T180 w 344"/>
                                      <a:gd name="T182" fmla="+- 0 903 902"/>
                                      <a:gd name="T183" fmla="*/ 903 h 343"/>
                                      <a:gd name="T184" fmla="+- 0 878 805"/>
                                      <a:gd name="T185" fmla="*/ T184 w 344"/>
                                      <a:gd name="T186" fmla="+- 0 902 902"/>
                                      <a:gd name="T187" fmla="*/ 902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73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118" y="274"/>
                                        </a:lnTo>
                                        <a:lnTo>
                                          <a:pt x="170" y="312"/>
                                        </a:lnTo>
                                        <a:lnTo>
                                          <a:pt x="231" y="339"/>
                                        </a:lnTo>
                                        <a:lnTo>
                                          <a:pt x="259" y="343"/>
                                        </a:lnTo>
                                        <a:lnTo>
                                          <a:pt x="267" y="343"/>
                                        </a:lnTo>
                                        <a:lnTo>
                                          <a:pt x="289" y="333"/>
                                        </a:lnTo>
                                        <a:lnTo>
                                          <a:pt x="338" y="285"/>
                                        </a:lnTo>
                                        <a:lnTo>
                                          <a:pt x="342" y="281"/>
                                        </a:lnTo>
                                        <a:lnTo>
                                          <a:pt x="343" y="276"/>
                                        </a:lnTo>
                                        <a:lnTo>
                                          <a:pt x="343" y="271"/>
                                        </a:lnTo>
                                        <a:lnTo>
                                          <a:pt x="342" y="266"/>
                                        </a:lnTo>
                                        <a:lnTo>
                                          <a:pt x="339" y="262"/>
                                        </a:lnTo>
                                        <a:lnTo>
                                          <a:pt x="334" y="259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205" y="242"/>
                                        </a:lnTo>
                                        <a:lnTo>
                                          <a:pt x="145" y="198"/>
                                        </a:lnTo>
                                        <a:lnTo>
                                          <a:pt x="134" y="187"/>
                                        </a:lnTo>
                                        <a:lnTo>
                                          <a:pt x="125" y="178"/>
                                        </a:lnTo>
                                        <a:lnTo>
                                          <a:pt x="113" y="161"/>
                                        </a:lnTo>
                                        <a:lnTo>
                                          <a:pt x="108" y="154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00" y="136"/>
                                        </a:lnTo>
                                        <a:lnTo>
                                          <a:pt x="99" y="131"/>
                                        </a:lnTo>
                                        <a:lnTo>
                                          <a:pt x="99" y="129"/>
                                        </a:lnTo>
                                        <a:lnTo>
                                          <a:pt x="100" y="127"/>
                                        </a:lnTo>
                                        <a:lnTo>
                                          <a:pt x="100" y="126"/>
                                        </a:lnTo>
                                        <a:lnTo>
                                          <a:pt x="122" y="104"/>
                                        </a:lnTo>
                                        <a:lnTo>
                                          <a:pt x="124" y="10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25" y="87"/>
                                        </a:lnTo>
                                        <a:lnTo>
                                          <a:pt x="123" y="83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76" y="1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1062 805"/>
                                      <a:gd name="T1" fmla="*/ T0 w 344"/>
                                      <a:gd name="T2" fmla="+- 0 1117 902"/>
                                      <a:gd name="T3" fmla="*/ 1117 h 343"/>
                                      <a:gd name="T4" fmla="+- 0 1053 805"/>
                                      <a:gd name="T5" fmla="*/ T4 w 344"/>
                                      <a:gd name="T6" fmla="+- 0 1117 902"/>
                                      <a:gd name="T7" fmla="*/ 1117 h 343"/>
                                      <a:gd name="T8" fmla="+- 0 1047 805"/>
                                      <a:gd name="T9" fmla="*/ T8 w 344"/>
                                      <a:gd name="T10" fmla="+- 0 1119 902"/>
                                      <a:gd name="T11" fmla="*/ 1119 h 343"/>
                                      <a:gd name="T12" fmla="+- 0 1043 805"/>
                                      <a:gd name="T13" fmla="*/ T12 w 344"/>
                                      <a:gd name="T14" fmla="+- 0 1123 902"/>
                                      <a:gd name="T15" fmla="*/ 1123 h 343"/>
                                      <a:gd name="T16" fmla="+- 0 1022 805"/>
                                      <a:gd name="T17" fmla="*/ T16 w 344"/>
                                      <a:gd name="T18" fmla="+- 0 1144 902"/>
                                      <a:gd name="T19" fmla="*/ 1144 h 343"/>
                                      <a:gd name="T20" fmla="+- 0 1021 805"/>
                                      <a:gd name="T21" fmla="*/ T20 w 344"/>
                                      <a:gd name="T22" fmla="+- 0 1145 902"/>
                                      <a:gd name="T23" fmla="*/ 1145 h 343"/>
                                      <a:gd name="T24" fmla="+- 0 1019 805"/>
                                      <a:gd name="T25" fmla="*/ T24 w 344"/>
                                      <a:gd name="T26" fmla="+- 0 1146 902"/>
                                      <a:gd name="T27" fmla="*/ 1146 h 343"/>
                                      <a:gd name="T28" fmla="+- 0 1018 805"/>
                                      <a:gd name="T29" fmla="*/ T28 w 344"/>
                                      <a:gd name="T30" fmla="+- 0 1146 902"/>
                                      <a:gd name="T31" fmla="*/ 1146 h 343"/>
                                      <a:gd name="T32" fmla="+- 0 1113 805"/>
                                      <a:gd name="T33" fmla="*/ T32 w 344"/>
                                      <a:gd name="T34" fmla="+- 0 1146 902"/>
                                      <a:gd name="T35" fmla="*/ 1146 h 343"/>
                                      <a:gd name="T36" fmla="+- 0 1069 805"/>
                                      <a:gd name="T37" fmla="*/ T36 w 344"/>
                                      <a:gd name="T38" fmla="+- 0 1119 902"/>
                                      <a:gd name="T39" fmla="*/ 1119 h 343"/>
                                      <a:gd name="T40" fmla="+- 0 1068 805"/>
                                      <a:gd name="T41" fmla="*/ T40 w 344"/>
                                      <a:gd name="T42" fmla="+- 0 1119 902"/>
                                      <a:gd name="T43" fmla="*/ 1119 h 343"/>
                                      <a:gd name="T44" fmla="+- 0 1066 805"/>
                                      <a:gd name="T45" fmla="*/ T44 w 344"/>
                                      <a:gd name="T46" fmla="+- 0 1118 902"/>
                                      <a:gd name="T47" fmla="*/ 1118 h 343"/>
                                      <a:gd name="T48" fmla="+- 0 1062 805"/>
                                      <a:gd name="T49" fmla="*/ T48 w 344"/>
                                      <a:gd name="T50" fmla="+- 0 1117 902"/>
                                      <a:gd name="T51" fmla="*/ 1117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257" y="215"/>
                                        </a:moveTo>
                                        <a:lnTo>
                                          <a:pt x="248" y="21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8" y="221"/>
                                        </a:lnTo>
                                        <a:lnTo>
                                          <a:pt x="217" y="242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64" y="217"/>
                                        </a:lnTo>
                                        <a:lnTo>
                                          <a:pt x="263" y="217"/>
                                        </a:lnTo>
                                        <a:lnTo>
                                          <a:pt x="261" y="216"/>
                                        </a:lnTo>
                                        <a:lnTo>
                                          <a:pt x="25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02F820" id="Group 108" o:spid="_x0000_s1026" style="width:25.65pt;height:25.65pt;mso-position-horizontal-relative:char;mso-position-vertical-relative:line" coordsize="32575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">
                      <v:group id="Group 35" o:spid="_x0000_s1027" style="position:absolute;width:325755;height:325755" coordorigin="720,81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36" o:spid="_x0000_s1028" style="position:absolute;left:720;top:81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" path="m,513r513,l513,,,,,513xe" fillcolor="#6ea295" stroked="f">
                          <v:path arrowok="t" o:connecttype="custom" o:connectlocs="0,1330;513,1330;513,817;0,817;0,1330" o:connectangles="0,0,0,0,0"/>
                        </v:shape>
                      </v:group>
                      <v:group id="Group 37" o:spid="_x0000_s1029" style="position:absolute;left:53340;top:53340;width:218440;height:217805" coordorigin="805,902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38" o:spid="_x0000_s1030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" path="m73,l65,,61,2,10,54,7,56,,84r,6l28,168r43,60l118,274r52,38l231,339r28,4l267,343r22,-10l338,285r4,-4l343,276r,-5l342,266r-3,-4l334,259,308,244r-95,l205,242,145,198,134,187r-9,-9l113,161r-5,-7l106,148r-4,-7l100,136r-1,-5l99,129r1,-2l100,126r22,-22l124,101r2,-10l125,87r-2,-4l84,10,82,7,80,5,76,1,73,xe" stroked="f">
                          <v:path arrowok="t" o:connecttype="custom" o:connectlocs="73,902;65,902;61,904;10,956;7,958;0,986;0,992;28,1070;71,1130;118,1176;170,1214;231,1241;259,1245;267,1245;289,1235;338,1187;342,1183;343,1178;343,1173;342,1168;339,1164;334,1161;308,1146;213,1146;205,1144;145,1100;134,1089;125,1080;113,1063;108,1056;106,1050;102,1043;100,1038;99,1033;99,1031;100,1029;100,1028;122,1006;124,1003;126,993;125,989;123,985;84,912;82,909;80,907;76,903;73,902" o:connectangles="0,0,0,0,0,0,0,0,0,0,0,0,0,0,0,0,0,0,0,0,0,0,0,0,0,0,0,0,0,0,0,0,0,0,0,0,0,0,0,0,0,0,0,0,0,0,0"/>
                        </v:shape>
                        <v:shape id="Freeform 39" o:spid="_x0000_s1031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" path="m257,215r-9,l242,217r-4,4l217,242r-1,1l214,244r-1,l308,244,264,217r-1,l261,216r-4,-1xe" stroked="f">
                          <v:path arrowok="t" o:connecttype="custom" o:connectlocs="257,1117;248,1117;242,1119;238,1123;217,1144;216,1145;214,1146;213,1146;308,1146;264,1119;263,1119;261,1118;257,111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Pr="00B71B6E">
              <w:rPr>
                <w:color w:val="231F20"/>
              </w:rPr>
              <w:t>206-5</w:t>
            </w:r>
            <w:r w:rsidR="000C02AA">
              <w:rPr>
                <w:color w:val="231F20"/>
              </w:rPr>
              <w:t>8</w:t>
            </w:r>
            <w:r w:rsidRPr="00B71B6E">
              <w:rPr>
                <w:color w:val="231F20"/>
                <w:spacing w:val="-1"/>
              </w:rPr>
              <w:t>3</w:t>
            </w:r>
            <w:r w:rsidRPr="00B71B6E">
              <w:rPr>
                <w:rFonts w:ascii="Calibri" w:eastAsia="Calibri" w:hAnsi="Calibri" w:cs="Calibri"/>
                <w:color w:val="231F20"/>
              </w:rPr>
              <w:t>-0</w:t>
            </w:r>
            <w:r w:rsidRPr="00B71B6E">
              <w:rPr>
                <w:color w:val="231F20"/>
              </w:rPr>
              <w:t>6</w:t>
            </w:r>
            <w:r w:rsidRPr="00B71B6E">
              <w:rPr>
                <w:color w:val="231F20"/>
                <w:spacing w:val="-1"/>
              </w:rPr>
              <w:t>5</w:t>
            </w:r>
            <w:r w:rsidRPr="00B71B6E">
              <w:rPr>
                <w:color w:val="231F20"/>
              </w:rPr>
              <w:t>5</w:t>
            </w:r>
          </w:p>
          <w:p w:rsidR="00B71B6E" w:rsidRPr="000C02AA" w:rsidRDefault="00B71B6E" w:rsidP="00387C7D">
            <w:pPr>
              <w:spacing w:line="216" w:lineRule="auto"/>
              <w:rPr>
                <w:sz w:val="16"/>
                <w:szCs w:val="16"/>
              </w:rPr>
            </w:pPr>
          </w:p>
          <w:p w:rsidR="00AA648B" w:rsidRPr="0071787D" w:rsidRDefault="00AA648B" w:rsidP="00387C7D">
            <w:pPr>
              <w:pStyle w:val="Heading1"/>
              <w:spacing w:line="216" w:lineRule="auto"/>
              <w:ind w:left="0"/>
              <w:outlineLvl w:val="0"/>
              <w:rPr>
                <w:sz w:val="22"/>
                <w:szCs w:val="22"/>
              </w:rPr>
            </w:pPr>
            <w:r w:rsidRPr="00B71B6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79C98A0" wp14:editId="6D97FE79">
                      <wp:extent cx="338455" cy="338455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7"/>
                                <a:chExt cx="533" cy="533"/>
                              </a:xfrm>
                            </wpg:grpSpPr>
                            <wpg:grpSp>
                              <wpg:cNvPr id="11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7"/>
                                  <a:ext cx="513" cy="513"/>
                                  <a:chOff x="720" y="637"/>
                                  <a:chExt cx="513" cy="513"/>
                                </a:xfrm>
                              </wpg:grpSpPr>
                              <wps:wsp>
                                <wps:cNvPr id="1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50 637"/>
                                      <a:gd name="T3" fmla="*/ 1150 h 513"/>
                                      <a:gd name="T4" fmla="+- 0 1233 720"/>
                                      <a:gd name="T5" fmla="*/ T4 w 513"/>
                                      <a:gd name="T6" fmla="+- 0 1150 637"/>
                                      <a:gd name="T7" fmla="*/ 1150 h 513"/>
                                      <a:gd name="T8" fmla="+- 0 1233 720"/>
                                      <a:gd name="T9" fmla="*/ T8 w 513"/>
                                      <a:gd name="T10" fmla="+- 0 637 637"/>
                                      <a:gd name="T11" fmla="*/ 637 h 513"/>
                                      <a:gd name="T12" fmla="+- 0 720 720"/>
                                      <a:gd name="T13" fmla="*/ T12 w 513"/>
                                      <a:gd name="T14" fmla="+- 0 637 637"/>
                                      <a:gd name="T15" fmla="*/ 637 h 513"/>
                                      <a:gd name="T16" fmla="+- 0 720 720"/>
                                      <a:gd name="T17" fmla="*/ T16 w 513"/>
                                      <a:gd name="T18" fmla="+- 0 1150 637"/>
                                      <a:gd name="T19" fmla="*/ 115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1037"/>
                                  <a:ext cx="420" cy="2"/>
                                  <a:chOff x="766" y="1037"/>
                                  <a:chExt cx="420" cy="2"/>
                                </a:xfrm>
                              </wpg:grpSpPr>
                              <wps:wsp>
                                <wps:cNvPr id="1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1037"/>
                                    <a:ext cx="420" cy="2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186 766"/>
                                      <a:gd name="T3" fmla="*/ T2 w 4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0">
                                        <a:moveTo>
                                          <a:pt x="0" y="0"/>
                                        </a:moveTo>
                                        <a:lnTo>
                                          <a:pt x="4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748"/>
                                  <a:ext cx="420" cy="288"/>
                                  <a:chOff x="766" y="748"/>
                                  <a:chExt cx="420" cy="288"/>
                                </a:xfrm>
                              </wpg:grpSpPr>
                              <wps:wsp>
                                <wps:cNvPr id="12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748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036 748"/>
                                      <a:gd name="T3" fmla="*/ 1036 h 288"/>
                                      <a:gd name="T4" fmla="+- 0 1187 766"/>
                                      <a:gd name="T5" fmla="*/ T4 w 420"/>
                                      <a:gd name="T6" fmla="+- 0 1036 748"/>
                                      <a:gd name="T7" fmla="*/ 1036 h 288"/>
                                      <a:gd name="T8" fmla="+- 0 1187 766"/>
                                      <a:gd name="T9" fmla="*/ T8 w 420"/>
                                      <a:gd name="T10" fmla="+- 0 748 748"/>
                                      <a:gd name="T11" fmla="*/ 748 h 288"/>
                                      <a:gd name="T12" fmla="+- 0 766 766"/>
                                      <a:gd name="T13" fmla="*/ T12 w 420"/>
                                      <a:gd name="T14" fmla="+- 0 748 748"/>
                                      <a:gd name="T15" fmla="*/ 748 h 288"/>
                                      <a:gd name="T16" fmla="+- 0 766 766"/>
                                      <a:gd name="T17" fmla="*/ T16 w 420"/>
                                      <a:gd name="T18" fmla="+- 0 1036 748"/>
                                      <a:gd name="T19" fmla="*/ 1036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" y="738"/>
                                  <a:ext cx="442" cy="168"/>
                                  <a:chOff x="750" y="738"/>
                                  <a:chExt cx="442" cy="168"/>
                                </a:xfrm>
                              </wpg:grpSpPr>
                              <wps:wsp>
                                <wps:cNvPr id="1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738"/>
                                    <a:ext cx="442" cy="168"/>
                                  </a:xfrm>
                                  <a:custGeom>
                                    <a:avLst/>
                                    <a:gdLst>
                                      <a:gd name="T0" fmla="+- 0 750 750"/>
                                      <a:gd name="T1" fmla="*/ T0 w 442"/>
                                      <a:gd name="T2" fmla="+- 0 738 738"/>
                                      <a:gd name="T3" fmla="*/ 738 h 168"/>
                                      <a:gd name="T4" fmla="+- 0 974 750"/>
                                      <a:gd name="T5" fmla="*/ T4 w 442"/>
                                      <a:gd name="T6" fmla="+- 0 906 738"/>
                                      <a:gd name="T7" fmla="*/ 906 h 168"/>
                                      <a:gd name="T8" fmla="+- 0 1192 750"/>
                                      <a:gd name="T9" fmla="*/ T8 w 442"/>
                                      <a:gd name="T10" fmla="+- 0 738 738"/>
                                      <a:gd name="T11" fmla="*/ 738 h 1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442" h="168">
                                        <a:moveTo>
                                          <a:pt x="0" y="0"/>
                                        </a:moveTo>
                                        <a:lnTo>
                                          <a:pt x="224" y="168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928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5B9D73" id="Group 114" o:spid="_x0000_s1026" style="width:26.65pt;height:26.65pt;mso-position-horizontal-relative:char;mso-position-vertical-relative:line" coordorigin="710,627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">
                      <v:group id="Group 6" o:spid="_x0000_s1027" style="position:absolute;left:720;top:637;width:513;height:513" coordorigin="720,63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7" o:spid="_x0000_s1028" style="position:absolute;left:720;top:63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" path="m,513r513,l513,,,,,513xe" fillcolor="#6ea295" stroked="f">
                          <v:path arrowok="t" o:connecttype="custom" o:connectlocs="0,1150;513,1150;513,637;0,637;0,1150" o:connectangles="0,0,0,0,0"/>
                        </v:shape>
                      </v:group>
                      <v:group id="Group 8" o:spid="_x0000_s1029" style="position:absolute;left:766;top:1037;width:420;height:2" coordorigin="766,1037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" o:spid="_x0000_s1030" style="position:absolute;left:766;top:1037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" path="m,l420,e" filled="f" strokecolor="white" strokeweight=".2pt">
                          <v:path arrowok="t" o:connecttype="custom" o:connectlocs="0,0;420,0" o:connectangles="0,0"/>
                        </v:shape>
                      </v:group>
                      <v:group id="Group 10" o:spid="_x0000_s1031" style="position:absolute;left:766;top:748;width:420;height:288" coordorigin="766,748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" o:spid="_x0000_s1032" style="position:absolute;left:766;top:748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" path="m,288r421,l421,,,,,288xe" stroked="f">
                          <v:path arrowok="t" o:connecttype="custom" o:connectlocs="0,1036;421,1036;421,748;0,748;0,1036" o:connectangles="0,0,0,0,0"/>
                        </v:shape>
                      </v:group>
                      <v:group id="Group 12" o:spid="_x0000_s1033" style="position:absolute;left:750;top:738;width:442;height:168" coordorigin="750,738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" o:spid="_x0000_s1034" style="position:absolute;left:750;top:738;width:442;height:168;visibility:visible;mso-wrap-style:square;v-text-anchor:top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" path="m,l224,168,442,e" filled="f" strokecolor="#6ea295" strokeweight=".248mm">
                          <v:path arrowok="t" o:connecttype="custom" o:connectlocs="0,738;224,906;442,738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sz w:val="22"/>
                <w:szCs w:val="22"/>
              </w:rPr>
              <w:t xml:space="preserve"> </w:t>
            </w:r>
            <w:hyperlink r:id="rId11" w:history="1">
              <w:r w:rsidR="007C6579" w:rsidRPr="00C34138">
                <w:rPr>
                  <w:rStyle w:val="Hyperlink"/>
                  <w:spacing w:val="1"/>
                  <w:sz w:val="22"/>
                  <w:szCs w:val="22"/>
                </w:rPr>
                <w:t>mmarnia</w:t>
              </w:r>
              <w:r w:rsidR="007C6579" w:rsidRPr="00C34138">
                <w:rPr>
                  <w:rStyle w:val="Hyperlink"/>
                  <w:sz w:val="22"/>
                  <w:szCs w:val="22"/>
                </w:rPr>
                <w:t>@triangleassoci</w:t>
              </w:r>
              <w:r w:rsidR="007C6579" w:rsidRPr="00C34138">
                <w:rPr>
                  <w:rStyle w:val="Hyperlink"/>
                  <w:spacing w:val="-2"/>
                  <w:sz w:val="22"/>
                  <w:szCs w:val="22"/>
                </w:rPr>
                <w:t>a</w:t>
              </w:r>
              <w:r w:rsidR="007C6579" w:rsidRPr="00C34138">
                <w:rPr>
                  <w:rStyle w:val="Hyperlink"/>
                  <w:spacing w:val="-3"/>
                  <w:sz w:val="22"/>
                  <w:szCs w:val="22"/>
                </w:rPr>
                <w:t>t</w:t>
              </w:r>
              <w:r w:rsidR="007C6579" w:rsidRPr="00C34138">
                <w:rPr>
                  <w:rStyle w:val="Hyperlink"/>
                  <w:sz w:val="22"/>
                  <w:szCs w:val="22"/>
                </w:rPr>
                <w:t>es.</w:t>
              </w:r>
              <w:r w:rsidR="007C6579" w:rsidRPr="00C34138">
                <w:rPr>
                  <w:rStyle w:val="Hyperlink"/>
                  <w:spacing w:val="-2"/>
                  <w:sz w:val="22"/>
                  <w:szCs w:val="22"/>
                </w:rPr>
                <w:t>c</w:t>
              </w:r>
              <w:r w:rsidR="007C6579" w:rsidRPr="00C34138">
                <w:rPr>
                  <w:rStyle w:val="Hyperlink"/>
                  <w:sz w:val="22"/>
                  <w:szCs w:val="22"/>
                </w:rPr>
                <w:t>om</w:t>
              </w:r>
            </w:hyperlink>
            <w:r w:rsidR="000C02A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B71B6E" w:rsidRPr="000C02AA" w:rsidRDefault="00B71B6E" w:rsidP="00387C7D">
            <w:pPr>
              <w:pStyle w:val="Heading1"/>
              <w:spacing w:line="216" w:lineRule="auto"/>
              <w:ind w:left="0"/>
              <w:outlineLvl w:val="0"/>
              <w:rPr>
                <w:b w:val="0"/>
                <w:bCs w:val="0"/>
                <w:sz w:val="16"/>
                <w:szCs w:val="16"/>
              </w:rPr>
            </w:pPr>
          </w:p>
          <w:p w:rsidR="001313C0" w:rsidRDefault="001313C0" w:rsidP="00387C7D">
            <w:pPr>
              <w:pStyle w:val="BodyText"/>
              <w:spacing w:line="216" w:lineRule="auto"/>
              <w:ind w:left="0"/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7B0A6BAD" wp14:editId="59D1D87D">
                      <wp:extent cx="338455" cy="338455"/>
                      <wp:effectExtent l="0" t="0" r="0" b="0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1"/>
                                <a:chExt cx="533" cy="533"/>
                              </a:xfrm>
                            </wpg:grpSpPr>
                            <wpg:grpSp>
                              <wpg:cNvPr id="12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1"/>
                                  <a:ext cx="513" cy="513"/>
                                  <a:chOff x="720" y="631"/>
                                  <a:chExt cx="513" cy="513"/>
                                </a:xfrm>
                              </wpg:grpSpPr>
                              <wps:wsp>
                                <wps:cNvPr id="1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1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44 631"/>
                                      <a:gd name="T3" fmla="*/ 1144 h 513"/>
                                      <a:gd name="T4" fmla="+- 0 1233 720"/>
                                      <a:gd name="T5" fmla="*/ T4 w 513"/>
                                      <a:gd name="T6" fmla="+- 0 1144 631"/>
                                      <a:gd name="T7" fmla="*/ 1144 h 513"/>
                                      <a:gd name="T8" fmla="+- 0 1233 720"/>
                                      <a:gd name="T9" fmla="*/ T8 w 513"/>
                                      <a:gd name="T10" fmla="+- 0 631 631"/>
                                      <a:gd name="T11" fmla="*/ 631 h 513"/>
                                      <a:gd name="T12" fmla="+- 0 720 720"/>
                                      <a:gd name="T13" fmla="*/ T12 w 513"/>
                                      <a:gd name="T14" fmla="+- 0 631 631"/>
                                      <a:gd name="T15" fmla="*/ 631 h 513"/>
                                      <a:gd name="T16" fmla="+- 0 720 720"/>
                                      <a:gd name="T17" fmla="*/ T16 w 513"/>
                                      <a:gd name="T18" fmla="+- 0 1144 631"/>
                                      <a:gd name="T19" fmla="*/ 1144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8" y="709"/>
                                  <a:ext cx="86" cy="86"/>
                                  <a:chOff x="798" y="709"/>
                                  <a:chExt cx="86" cy="86"/>
                                </a:xfrm>
                              </wpg:grpSpPr>
                              <wps:wsp>
                                <wps:cNvPr id="1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8" y="709"/>
                                    <a:ext cx="86" cy="86"/>
                                  </a:xfrm>
                                  <a:custGeom>
                                    <a:avLst/>
                                    <a:gdLst>
                                      <a:gd name="T0" fmla="+- 0 841 798"/>
                                      <a:gd name="T1" fmla="*/ T0 w 86"/>
                                      <a:gd name="T2" fmla="+- 0 709 709"/>
                                      <a:gd name="T3" fmla="*/ 709 h 86"/>
                                      <a:gd name="T4" fmla="+- 0 837 798"/>
                                      <a:gd name="T5" fmla="*/ T4 w 86"/>
                                      <a:gd name="T6" fmla="+- 0 709 709"/>
                                      <a:gd name="T7" fmla="*/ 709 h 86"/>
                                      <a:gd name="T8" fmla="+- 0 817 798"/>
                                      <a:gd name="T9" fmla="*/ T8 w 86"/>
                                      <a:gd name="T10" fmla="+- 0 716 709"/>
                                      <a:gd name="T11" fmla="*/ 716 h 86"/>
                                      <a:gd name="T12" fmla="+- 0 803 798"/>
                                      <a:gd name="T13" fmla="*/ T12 w 86"/>
                                      <a:gd name="T14" fmla="+- 0 732 709"/>
                                      <a:gd name="T15" fmla="*/ 732 h 86"/>
                                      <a:gd name="T16" fmla="+- 0 798 798"/>
                                      <a:gd name="T17" fmla="*/ T16 w 86"/>
                                      <a:gd name="T18" fmla="+- 0 755 709"/>
                                      <a:gd name="T19" fmla="*/ 755 h 86"/>
                                      <a:gd name="T20" fmla="+- 0 805 798"/>
                                      <a:gd name="T21" fmla="*/ T20 w 86"/>
                                      <a:gd name="T22" fmla="+- 0 776 709"/>
                                      <a:gd name="T23" fmla="*/ 776 h 86"/>
                                      <a:gd name="T24" fmla="+- 0 821 798"/>
                                      <a:gd name="T25" fmla="*/ T24 w 86"/>
                                      <a:gd name="T26" fmla="+- 0 790 709"/>
                                      <a:gd name="T27" fmla="*/ 790 h 86"/>
                                      <a:gd name="T28" fmla="+- 0 843 798"/>
                                      <a:gd name="T29" fmla="*/ T28 w 86"/>
                                      <a:gd name="T30" fmla="+- 0 795 709"/>
                                      <a:gd name="T31" fmla="*/ 795 h 86"/>
                                      <a:gd name="T32" fmla="+- 0 863 798"/>
                                      <a:gd name="T33" fmla="*/ T32 w 86"/>
                                      <a:gd name="T34" fmla="+- 0 788 709"/>
                                      <a:gd name="T35" fmla="*/ 788 h 86"/>
                                      <a:gd name="T36" fmla="+- 0 878 798"/>
                                      <a:gd name="T37" fmla="*/ T36 w 86"/>
                                      <a:gd name="T38" fmla="+- 0 773 709"/>
                                      <a:gd name="T39" fmla="*/ 773 h 86"/>
                                      <a:gd name="T40" fmla="+- 0 883 798"/>
                                      <a:gd name="T41" fmla="*/ T40 w 86"/>
                                      <a:gd name="T42" fmla="+- 0 751 709"/>
                                      <a:gd name="T43" fmla="*/ 751 h 86"/>
                                      <a:gd name="T44" fmla="+- 0 877 798"/>
                                      <a:gd name="T45" fmla="*/ T44 w 86"/>
                                      <a:gd name="T46" fmla="+- 0 730 709"/>
                                      <a:gd name="T47" fmla="*/ 730 h 86"/>
                                      <a:gd name="T48" fmla="+- 0 862 798"/>
                                      <a:gd name="T49" fmla="*/ T48 w 86"/>
                                      <a:gd name="T50" fmla="+- 0 715 709"/>
                                      <a:gd name="T51" fmla="*/ 715 h 86"/>
                                      <a:gd name="T52" fmla="+- 0 841 798"/>
                                      <a:gd name="T53" fmla="*/ T52 w 86"/>
                                      <a:gd name="T54" fmla="+- 0 709 709"/>
                                      <a:gd name="T55" fmla="*/ 709 h 8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86" h="86">
                                        <a:moveTo>
                                          <a:pt x="43" y="0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7" y="67"/>
                                        </a:lnTo>
                                        <a:lnTo>
                                          <a:pt x="23" y="81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80" y="64"/>
                                        </a:lnTo>
                                        <a:lnTo>
                                          <a:pt x="85" y="42"/>
                                        </a:lnTo>
                                        <a:lnTo>
                                          <a:pt x="79" y="21"/>
                                        </a:lnTo>
                                        <a:lnTo>
                                          <a:pt x="64" y="6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827"/>
                                  <a:ext cx="74" cy="238"/>
                                  <a:chOff x="803" y="827"/>
                                  <a:chExt cx="74" cy="238"/>
                                </a:xfrm>
                              </wpg:grpSpPr>
                              <wps:wsp>
                                <wps:cNvPr id="1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" y="827"/>
                                    <a:ext cx="74" cy="238"/>
                                  </a:xfrm>
                                  <a:custGeom>
                                    <a:avLst/>
                                    <a:gdLst>
                                      <a:gd name="T0" fmla="+- 0 872 803"/>
                                      <a:gd name="T1" fmla="*/ T0 w 74"/>
                                      <a:gd name="T2" fmla="+- 0 827 827"/>
                                      <a:gd name="T3" fmla="*/ 827 h 238"/>
                                      <a:gd name="T4" fmla="+- 0 809 803"/>
                                      <a:gd name="T5" fmla="*/ T4 w 74"/>
                                      <a:gd name="T6" fmla="+- 0 827 827"/>
                                      <a:gd name="T7" fmla="*/ 827 h 238"/>
                                      <a:gd name="T8" fmla="+- 0 803 803"/>
                                      <a:gd name="T9" fmla="*/ T8 w 74"/>
                                      <a:gd name="T10" fmla="+- 0 833 827"/>
                                      <a:gd name="T11" fmla="*/ 833 h 238"/>
                                      <a:gd name="T12" fmla="+- 0 803 803"/>
                                      <a:gd name="T13" fmla="*/ T12 w 74"/>
                                      <a:gd name="T14" fmla="+- 0 1060 827"/>
                                      <a:gd name="T15" fmla="*/ 1060 h 238"/>
                                      <a:gd name="T16" fmla="+- 0 809 803"/>
                                      <a:gd name="T17" fmla="*/ T16 w 74"/>
                                      <a:gd name="T18" fmla="+- 0 1066 827"/>
                                      <a:gd name="T19" fmla="*/ 1066 h 238"/>
                                      <a:gd name="T20" fmla="+- 0 872 803"/>
                                      <a:gd name="T21" fmla="*/ T20 w 74"/>
                                      <a:gd name="T22" fmla="+- 0 1066 827"/>
                                      <a:gd name="T23" fmla="*/ 1066 h 238"/>
                                      <a:gd name="T24" fmla="+- 0 877 803"/>
                                      <a:gd name="T25" fmla="*/ T24 w 74"/>
                                      <a:gd name="T26" fmla="+- 0 1060 827"/>
                                      <a:gd name="T27" fmla="*/ 1060 h 238"/>
                                      <a:gd name="T28" fmla="+- 0 877 803"/>
                                      <a:gd name="T29" fmla="*/ T28 w 74"/>
                                      <a:gd name="T30" fmla="+- 0 833 827"/>
                                      <a:gd name="T31" fmla="*/ 833 h 238"/>
                                      <a:gd name="T32" fmla="+- 0 872 803"/>
                                      <a:gd name="T33" fmla="*/ T32 w 74"/>
                                      <a:gd name="T34" fmla="+- 0 827 827"/>
                                      <a:gd name="T35" fmla="*/ 827 h 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238">
                                        <a:moveTo>
                                          <a:pt x="69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6" y="239"/>
                                        </a:lnTo>
                                        <a:lnTo>
                                          <a:pt x="69" y="239"/>
                                        </a:lnTo>
                                        <a:lnTo>
                                          <a:pt x="74" y="233"/>
                                        </a:lnTo>
                                        <a:lnTo>
                                          <a:pt x="74" y="6"/>
                                        </a:lnTo>
                                        <a:lnTo>
                                          <a:pt x="6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" y="821"/>
                                  <a:ext cx="231" cy="244"/>
                                  <a:chOff x="924" y="821"/>
                                  <a:chExt cx="231" cy="244"/>
                                </a:xfrm>
                              </wpg:grpSpPr>
                              <wps:wsp>
                                <wps:cNvPr id="1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4" y="821"/>
                                    <a:ext cx="231" cy="244"/>
                                  </a:xfrm>
                                  <a:custGeom>
                                    <a:avLst/>
                                    <a:gdLst>
                                      <a:gd name="T0" fmla="+- 0 1153 924"/>
                                      <a:gd name="T1" fmla="*/ T0 w 231"/>
                                      <a:gd name="T2" fmla="+- 0 890 821"/>
                                      <a:gd name="T3" fmla="*/ 890 h 244"/>
                                      <a:gd name="T4" fmla="+- 0 1047 924"/>
                                      <a:gd name="T5" fmla="*/ T4 w 231"/>
                                      <a:gd name="T6" fmla="+- 0 890 821"/>
                                      <a:gd name="T7" fmla="*/ 890 h 244"/>
                                      <a:gd name="T8" fmla="+- 0 1063 924"/>
                                      <a:gd name="T9" fmla="*/ T8 w 231"/>
                                      <a:gd name="T10" fmla="+- 0 894 821"/>
                                      <a:gd name="T11" fmla="*/ 894 h 244"/>
                                      <a:gd name="T12" fmla="+- 0 1076 924"/>
                                      <a:gd name="T13" fmla="*/ T12 w 231"/>
                                      <a:gd name="T14" fmla="+- 0 906 821"/>
                                      <a:gd name="T15" fmla="*/ 906 h 244"/>
                                      <a:gd name="T16" fmla="+- 0 1081 924"/>
                                      <a:gd name="T17" fmla="*/ T16 w 231"/>
                                      <a:gd name="T18" fmla="+- 0 917 821"/>
                                      <a:gd name="T19" fmla="*/ 917 h 244"/>
                                      <a:gd name="T20" fmla="+- 0 1081 924"/>
                                      <a:gd name="T21" fmla="*/ T20 w 231"/>
                                      <a:gd name="T22" fmla="+- 0 1064 821"/>
                                      <a:gd name="T23" fmla="*/ 1064 h 244"/>
                                      <a:gd name="T24" fmla="+- 0 1083 924"/>
                                      <a:gd name="T25" fmla="*/ T24 w 231"/>
                                      <a:gd name="T26" fmla="+- 0 1066 821"/>
                                      <a:gd name="T27" fmla="*/ 1066 h 244"/>
                                      <a:gd name="T28" fmla="+- 0 1153 924"/>
                                      <a:gd name="T29" fmla="*/ T28 w 231"/>
                                      <a:gd name="T30" fmla="+- 0 1066 821"/>
                                      <a:gd name="T31" fmla="*/ 1066 h 244"/>
                                      <a:gd name="T32" fmla="+- 0 1155 924"/>
                                      <a:gd name="T33" fmla="*/ T32 w 231"/>
                                      <a:gd name="T34" fmla="+- 0 1064 821"/>
                                      <a:gd name="T35" fmla="*/ 1064 h 244"/>
                                      <a:gd name="T36" fmla="+- 0 1155 924"/>
                                      <a:gd name="T37" fmla="*/ T36 w 231"/>
                                      <a:gd name="T38" fmla="+- 0 903 821"/>
                                      <a:gd name="T39" fmla="*/ 903 h 244"/>
                                      <a:gd name="T40" fmla="+- 0 1153 924"/>
                                      <a:gd name="T41" fmla="*/ T40 w 231"/>
                                      <a:gd name="T42" fmla="+- 0 890 821"/>
                                      <a:gd name="T43" fmla="*/ 890 h 24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231" h="244">
                                        <a:moveTo>
                                          <a:pt x="229" y="69"/>
                                        </a:moveTo>
                                        <a:lnTo>
                                          <a:pt x="123" y="69"/>
                                        </a:lnTo>
                                        <a:lnTo>
                                          <a:pt x="139" y="73"/>
                                        </a:lnTo>
                                        <a:lnTo>
                                          <a:pt x="152" y="85"/>
                                        </a:lnTo>
                                        <a:lnTo>
                                          <a:pt x="157" y="96"/>
                                        </a:lnTo>
                                        <a:lnTo>
                                          <a:pt x="157" y="243"/>
                                        </a:lnTo>
                                        <a:lnTo>
                                          <a:pt x="159" y="245"/>
                                        </a:lnTo>
                                        <a:lnTo>
                                          <a:pt x="229" y="245"/>
                                        </a:lnTo>
                                        <a:lnTo>
                                          <a:pt x="231" y="243"/>
                                        </a:lnTo>
                                        <a:lnTo>
                                          <a:pt x="231" y="82"/>
                                        </a:lnTo>
                                        <a:lnTo>
                                          <a:pt x="229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4" y="821"/>
                                    <a:ext cx="231" cy="244"/>
                                  </a:xfrm>
                                  <a:custGeom>
                                    <a:avLst/>
                                    <a:gdLst>
                                      <a:gd name="T0" fmla="+- 0 995 924"/>
                                      <a:gd name="T1" fmla="*/ T0 w 231"/>
                                      <a:gd name="T2" fmla="+- 0 827 821"/>
                                      <a:gd name="T3" fmla="*/ 827 h 244"/>
                                      <a:gd name="T4" fmla="+- 0 926 924"/>
                                      <a:gd name="T5" fmla="*/ T4 w 231"/>
                                      <a:gd name="T6" fmla="+- 0 827 821"/>
                                      <a:gd name="T7" fmla="*/ 827 h 244"/>
                                      <a:gd name="T8" fmla="+- 0 924 924"/>
                                      <a:gd name="T9" fmla="*/ T8 w 231"/>
                                      <a:gd name="T10" fmla="+- 0 830 821"/>
                                      <a:gd name="T11" fmla="*/ 830 h 244"/>
                                      <a:gd name="T12" fmla="+- 0 924 924"/>
                                      <a:gd name="T13" fmla="*/ T12 w 231"/>
                                      <a:gd name="T14" fmla="+- 0 1064 821"/>
                                      <a:gd name="T15" fmla="*/ 1064 h 244"/>
                                      <a:gd name="T16" fmla="+- 0 926 924"/>
                                      <a:gd name="T17" fmla="*/ T16 w 231"/>
                                      <a:gd name="T18" fmla="+- 0 1066 821"/>
                                      <a:gd name="T19" fmla="*/ 1066 h 244"/>
                                      <a:gd name="T20" fmla="+- 0 996 924"/>
                                      <a:gd name="T21" fmla="*/ T20 w 231"/>
                                      <a:gd name="T22" fmla="+- 0 1066 821"/>
                                      <a:gd name="T23" fmla="*/ 1066 h 244"/>
                                      <a:gd name="T24" fmla="+- 0 998 924"/>
                                      <a:gd name="T25" fmla="*/ T24 w 231"/>
                                      <a:gd name="T26" fmla="+- 0 1064 821"/>
                                      <a:gd name="T27" fmla="*/ 1064 h 244"/>
                                      <a:gd name="T28" fmla="+- 0 998 924"/>
                                      <a:gd name="T29" fmla="*/ T28 w 231"/>
                                      <a:gd name="T30" fmla="+- 0 929 821"/>
                                      <a:gd name="T31" fmla="*/ 929 h 244"/>
                                      <a:gd name="T32" fmla="+- 0 1004 924"/>
                                      <a:gd name="T33" fmla="*/ T32 w 231"/>
                                      <a:gd name="T34" fmla="+- 0 907 821"/>
                                      <a:gd name="T35" fmla="*/ 907 h 244"/>
                                      <a:gd name="T36" fmla="+- 0 1019 924"/>
                                      <a:gd name="T37" fmla="*/ T36 w 231"/>
                                      <a:gd name="T38" fmla="+- 0 892 821"/>
                                      <a:gd name="T39" fmla="*/ 892 h 244"/>
                                      <a:gd name="T40" fmla="+- 0 1047 924"/>
                                      <a:gd name="T41" fmla="*/ T40 w 231"/>
                                      <a:gd name="T42" fmla="+- 0 890 821"/>
                                      <a:gd name="T43" fmla="*/ 890 h 244"/>
                                      <a:gd name="T44" fmla="+- 0 1153 924"/>
                                      <a:gd name="T45" fmla="*/ T44 w 231"/>
                                      <a:gd name="T46" fmla="+- 0 890 821"/>
                                      <a:gd name="T47" fmla="*/ 890 h 244"/>
                                      <a:gd name="T48" fmla="+- 0 1152 924"/>
                                      <a:gd name="T49" fmla="*/ T48 w 231"/>
                                      <a:gd name="T50" fmla="+- 0 880 821"/>
                                      <a:gd name="T51" fmla="*/ 880 h 244"/>
                                      <a:gd name="T52" fmla="+- 0 1143 924"/>
                                      <a:gd name="T53" fmla="*/ T52 w 231"/>
                                      <a:gd name="T54" fmla="+- 0 860 821"/>
                                      <a:gd name="T55" fmla="*/ 860 h 244"/>
                                      <a:gd name="T56" fmla="+- 0 1142 924"/>
                                      <a:gd name="T57" fmla="*/ T56 w 231"/>
                                      <a:gd name="T58" fmla="+- 0 859 821"/>
                                      <a:gd name="T59" fmla="*/ 859 h 244"/>
                                      <a:gd name="T60" fmla="+- 0 997 924"/>
                                      <a:gd name="T61" fmla="*/ T60 w 231"/>
                                      <a:gd name="T62" fmla="+- 0 859 821"/>
                                      <a:gd name="T63" fmla="*/ 859 h 244"/>
                                      <a:gd name="T64" fmla="+- 0 997 924"/>
                                      <a:gd name="T65" fmla="*/ T64 w 231"/>
                                      <a:gd name="T66" fmla="+- 0 859 821"/>
                                      <a:gd name="T67" fmla="*/ 859 h 244"/>
                                      <a:gd name="T68" fmla="+- 0 997 924"/>
                                      <a:gd name="T69" fmla="*/ T68 w 231"/>
                                      <a:gd name="T70" fmla="+- 0 830 821"/>
                                      <a:gd name="T71" fmla="*/ 830 h 244"/>
                                      <a:gd name="T72" fmla="+- 0 995 924"/>
                                      <a:gd name="T73" fmla="*/ T72 w 231"/>
                                      <a:gd name="T74" fmla="+- 0 827 821"/>
                                      <a:gd name="T75" fmla="*/ 827 h 24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231" h="244">
                                        <a:moveTo>
                                          <a:pt x="71" y="6"/>
                                        </a:moveTo>
                                        <a:lnTo>
                                          <a:pt x="2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2" y="245"/>
                                        </a:lnTo>
                                        <a:lnTo>
                                          <a:pt x="72" y="245"/>
                                        </a:lnTo>
                                        <a:lnTo>
                                          <a:pt x="74" y="243"/>
                                        </a:lnTo>
                                        <a:lnTo>
                                          <a:pt x="74" y="108"/>
                                        </a:lnTo>
                                        <a:lnTo>
                                          <a:pt x="80" y="86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123" y="69"/>
                                        </a:lnTo>
                                        <a:lnTo>
                                          <a:pt x="229" y="69"/>
                                        </a:lnTo>
                                        <a:lnTo>
                                          <a:pt x="228" y="59"/>
                                        </a:lnTo>
                                        <a:lnTo>
                                          <a:pt x="219" y="39"/>
                                        </a:lnTo>
                                        <a:lnTo>
                                          <a:pt x="218" y="38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73" y="9"/>
                                        </a:lnTo>
                                        <a:lnTo>
                                          <a:pt x="71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4" y="821"/>
                                    <a:ext cx="231" cy="244"/>
                                  </a:xfrm>
                                  <a:custGeom>
                                    <a:avLst/>
                                    <a:gdLst>
                                      <a:gd name="T0" fmla="+- 0 1061 924"/>
                                      <a:gd name="T1" fmla="*/ T0 w 231"/>
                                      <a:gd name="T2" fmla="+- 0 821 821"/>
                                      <a:gd name="T3" fmla="*/ 821 h 244"/>
                                      <a:gd name="T4" fmla="+- 0 1006 924"/>
                                      <a:gd name="T5" fmla="*/ T4 w 231"/>
                                      <a:gd name="T6" fmla="+- 0 847 821"/>
                                      <a:gd name="T7" fmla="*/ 847 h 244"/>
                                      <a:gd name="T8" fmla="+- 0 997 924"/>
                                      <a:gd name="T9" fmla="*/ T8 w 231"/>
                                      <a:gd name="T10" fmla="+- 0 859 821"/>
                                      <a:gd name="T11" fmla="*/ 859 h 244"/>
                                      <a:gd name="T12" fmla="+- 0 1142 924"/>
                                      <a:gd name="T13" fmla="*/ T12 w 231"/>
                                      <a:gd name="T14" fmla="+- 0 859 821"/>
                                      <a:gd name="T15" fmla="*/ 859 h 244"/>
                                      <a:gd name="T16" fmla="+- 0 1130 924"/>
                                      <a:gd name="T17" fmla="*/ T16 w 231"/>
                                      <a:gd name="T18" fmla="+- 0 843 821"/>
                                      <a:gd name="T19" fmla="*/ 843 h 244"/>
                                      <a:gd name="T20" fmla="+- 0 1112 924"/>
                                      <a:gd name="T21" fmla="*/ T20 w 231"/>
                                      <a:gd name="T22" fmla="+- 0 831 821"/>
                                      <a:gd name="T23" fmla="*/ 831 h 244"/>
                                      <a:gd name="T24" fmla="+- 0 1091 924"/>
                                      <a:gd name="T25" fmla="*/ T24 w 231"/>
                                      <a:gd name="T26" fmla="+- 0 823 821"/>
                                      <a:gd name="T27" fmla="*/ 823 h 244"/>
                                      <a:gd name="T28" fmla="+- 0 1061 924"/>
                                      <a:gd name="T29" fmla="*/ T28 w 231"/>
                                      <a:gd name="T30" fmla="+- 0 821 821"/>
                                      <a:gd name="T31" fmla="*/ 821 h 24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231" h="244">
                                        <a:moveTo>
                                          <a:pt x="137" y="0"/>
                                        </a:moveTo>
                                        <a:lnTo>
                                          <a:pt x="82" y="26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218" y="38"/>
                                        </a:lnTo>
                                        <a:lnTo>
                                          <a:pt x="206" y="22"/>
                                        </a:lnTo>
                                        <a:lnTo>
                                          <a:pt x="188" y="10"/>
                                        </a:lnTo>
                                        <a:lnTo>
                                          <a:pt x="167" y="2"/>
                                        </a:lnTo>
                                        <a:lnTo>
                                          <a:pt x="1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60E805" id="Group 123" o:spid="_x0000_s1026" style="width:26.65pt;height:26.65pt;mso-position-horizontal-relative:char;mso-position-vertical-relative:line" coordorigin="710,621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">
                      <v:group id="Group 18" o:spid="_x0000_s1027" style="position:absolute;left:720;top:631;width:513;height:513" coordorigin="720,63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Freeform 19" o:spid="_x0000_s1028" style="position:absolute;left:720;top:631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" path="m,513r513,l513,,,,,513xe" fillcolor="#6ea295" stroked="f">
                          <v:path arrowok="t" o:connecttype="custom" o:connectlocs="0,1144;513,1144;513,631;0,631;0,1144" o:connectangles="0,0,0,0,0"/>
                        </v:shape>
                      </v:group>
                      <v:group id="Group 20" o:spid="_x0000_s1029" style="position:absolute;left:798;top:709;width:86;height:86" coordorigin="798,709" coordsize="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Freeform 21" o:spid="_x0000_s1030" style="position:absolute;left:798;top:709;width:86;height:86;visibility:visible;mso-wrap-style:square;v-text-anchor:top" coordsize="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" path="m43,l39,,19,7,5,23,,46,7,67,23,81r22,5l65,79,80,64,85,42,79,21,64,6,43,xe" stroked="f">
                          <v:path arrowok="t" o:connecttype="custom" o:connectlocs="43,709;39,709;19,716;5,732;0,755;7,776;23,790;45,795;65,788;80,773;85,751;79,730;64,715;43,709" o:connectangles="0,0,0,0,0,0,0,0,0,0,0,0,0,0"/>
                        </v:shape>
                      </v:group>
                      <v:group id="Group 22" o:spid="_x0000_s1031" style="position:absolute;left:803;top:827;width:74;height:238" coordorigin="803,827" coordsize="7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Freeform 23" o:spid="_x0000_s1032" style="position:absolute;left:803;top:827;width:74;height:238;visibility:visible;mso-wrap-style:square;v-text-anchor:top" coordsize="7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" path="m69,l6,,,6,,233r6,6l69,239r5,-6l74,6,69,xe" stroked="f">
                          <v:path arrowok="t" o:connecttype="custom" o:connectlocs="69,827;6,827;0,833;0,1060;6,1066;69,1066;74,1060;74,833;69,827" o:connectangles="0,0,0,0,0,0,0,0,0"/>
                        </v:shape>
                      </v:group>
                      <v:group id="Group 24" o:spid="_x0000_s1033" style="position:absolute;left:924;top:821;width:231;height:244" coordorigin="924,821" coordsize="23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Freeform 25" o:spid="_x0000_s1034" style="position:absolute;left:924;top:821;width:231;height:244;visibility:visible;mso-wrap-style:square;v-text-anchor:top" coordsize="23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" path="m229,69r-106,l139,73r13,12l157,96r,147l159,245r70,l231,243r,-161l229,69xe" stroked="f">
                          <v:path arrowok="t" o:connecttype="custom" o:connectlocs="229,890;123,890;139,894;152,906;157,917;157,1064;159,1066;229,1066;231,1064;231,903;229,890" o:connectangles="0,0,0,0,0,0,0,0,0,0,0"/>
                        </v:shape>
                        <v:shape id="Freeform 26" o:spid="_x0000_s1035" style="position:absolute;left:924;top:821;width:231;height:244;visibility:visible;mso-wrap-style:square;v-text-anchor:top" coordsize="23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" path="m71,6l2,6,,9,,243r2,2l72,245r2,-2l74,108,80,86,95,71r28,-2l229,69,228,59,219,39r-1,-1l73,38,73,9,71,6xe" stroked="f">
                          <v:path arrowok="t" o:connecttype="custom" o:connectlocs="71,827;2,827;0,830;0,1064;2,1066;72,1066;74,1064;74,929;80,907;95,892;123,890;229,890;228,880;219,860;218,859;73,859;73,859;73,830;71,827" o:connectangles="0,0,0,0,0,0,0,0,0,0,0,0,0,0,0,0,0,0,0"/>
                        </v:shape>
                        <v:shape id="Freeform 27" o:spid="_x0000_s1036" style="position:absolute;left:924;top:821;width:231;height:244;visibility:visible;mso-wrap-style:square;v-text-anchor:top" coordsize="23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" path="m137,l82,26,73,38r145,l206,22,188,10,167,2,137,xe" stroked="f">
                          <v:path arrowok="t" o:connecttype="custom" o:connectlocs="137,821;82,847;73,859;218,859;206,843;188,831;167,823;137,821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="007C6579">
              <w:rPr>
                <w:color w:val="231F20"/>
              </w:rPr>
              <w:t>in/</w:t>
            </w:r>
            <w:proofErr w:type="spellStart"/>
            <w:r w:rsidR="007C6579">
              <w:rPr>
                <w:color w:val="231F20"/>
              </w:rPr>
              <w:t>marxamarnia</w:t>
            </w:r>
            <w:proofErr w:type="spellEnd"/>
          </w:p>
          <w:p w:rsidR="00B71B6E" w:rsidRPr="000C02AA" w:rsidRDefault="00B71B6E" w:rsidP="00387C7D">
            <w:pPr>
              <w:pStyle w:val="BodyText"/>
              <w:spacing w:line="216" w:lineRule="auto"/>
              <w:ind w:left="0"/>
              <w:rPr>
                <w:sz w:val="16"/>
                <w:szCs w:val="16"/>
              </w:rPr>
            </w:pPr>
          </w:p>
          <w:p w:rsidR="001313C0" w:rsidRDefault="001313C0" w:rsidP="00387C7D">
            <w:pPr>
              <w:pStyle w:val="BodyText"/>
              <w:spacing w:line="216" w:lineRule="auto"/>
              <w:ind w:left="0"/>
              <w:rPr>
                <w:rFonts w:cs="Calibri"/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626B0B00" wp14:editId="3F91E5CD">
                      <wp:extent cx="325755" cy="325755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325755"/>
                                <a:chOff x="720" y="625"/>
                                <a:chExt cx="513" cy="513"/>
                              </a:xfrm>
                            </wpg:grpSpPr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625 625"/>
                                    <a:gd name="T3" fmla="*/ 625 h 513"/>
                                    <a:gd name="T4" fmla="+- 0 720 720"/>
                                    <a:gd name="T5" fmla="*/ T4 w 513"/>
                                    <a:gd name="T6" fmla="+- 0 625 625"/>
                                    <a:gd name="T7" fmla="*/ 625 h 513"/>
                                    <a:gd name="T8" fmla="+- 0 720 720"/>
                                    <a:gd name="T9" fmla="*/ T8 w 513"/>
                                    <a:gd name="T10" fmla="+- 0 1138 625"/>
                                    <a:gd name="T11" fmla="*/ 1138 h 513"/>
                                    <a:gd name="T12" fmla="+- 0 993 720"/>
                                    <a:gd name="T13" fmla="*/ T12 w 513"/>
                                    <a:gd name="T14" fmla="+- 0 1138 625"/>
                                    <a:gd name="T15" fmla="*/ 1138 h 513"/>
                                    <a:gd name="T16" fmla="+- 0 993 720"/>
                                    <a:gd name="T17" fmla="*/ T16 w 513"/>
                                    <a:gd name="T18" fmla="+- 0 940 625"/>
                                    <a:gd name="T19" fmla="*/ 940 h 513"/>
                                    <a:gd name="T20" fmla="+- 0 926 720"/>
                                    <a:gd name="T21" fmla="*/ T20 w 513"/>
                                    <a:gd name="T22" fmla="+- 0 940 625"/>
                                    <a:gd name="T23" fmla="*/ 940 h 513"/>
                                    <a:gd name="T24" fmla="+- 0 926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993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993 720"/>
                                    <a:gd name="T33" fmla="*/ T32 w 513"/>
                                    <a:gd name="T34" fmla="+- 0 791 625"/>
                                    <a:gd name="T35" fmla="*/ 791 h 513"/>
                                    <a:gd name="T36" fmla="+- 0 996 720"/>
                                    <a:gd name="T37" fmla="*/ T36 w 513"/>
                                    <a:gd name="T38" fmla="+- 0 768 625"/>
                                    <a:gd name="T39" fmla="*/ 768 h 513"/>
                                    <a:gd name="T40" fmla="+- 0 1033 720"/>
                                    <a:gd name="T41" fmla="*/ T40 w 513"/>
                                    <a:gd name="T42" fmla="+- 0 716 625"/>
                                    <a:gd name="T43" fmla="*/ 716 h 513"/>
                                    <a:gd name="T44" fmla="+- 0 1233 720"/>
                                    <a:gd name="T45" fmla="*/ T44 w 513"/>
                                    <a:gd name="T46" fmla="+- 0 701 625"/>
                                    <a:gd name="T47" fmla="*/ 701 h 513"/>
                                    <a:gd name="T48" fmla="+- 0 1233 720"/>
                                    <a:gd name="T49" fmla="*/ T48 w 513"/>
                                    <a:gd name="T50" fmla="+- 0 625 625"/>
                                    <a:gd name="T51" fmla="*/ 625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273" y="513"/>
                                      </a:lnTo>
                                      <a:lnTo>
                                        <a:pt x="273" y="315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6" y="234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16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313" y="91"/>
                                      </a:lnTo>
                                      <a:lnTo>
                                        <a:pt x="513" y="76"/>
                                      </a:lnTo>
                                      <a:lnTo>
                                        <a:pt x="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701 625"/>
                                    <a:gd name="T3" fmla="*/ 701 h 513"/>
                                    <a:gd name="T4" fmla="+- 0 1152 720"/>
                                    <a:gd name="T5" fmla="*/ T4 w 513"/>
                                    <a:gd name="T6" fmla="+- 0 701 625"/>
                                    <a:gd name="T7" fmla="*/ 701 h 513"/>
                                    <a:gd name="T8" fmla="+- 0 1152 720"/>
                                    <a:gd name="T9" fmla="*/ T8 w 513"/>
                                    <a:gd name="T10" fmla="+- 0 774 625"/>
                                    <a:gd name="T11" fmla="*/ 774 h 513"/>
                                    <a:gd name="T12" fmla="+- 0 1102 720"/>
                                    <a:gd name="T13" fmla="*/ T12 w 513"/>
                                    <a:gd name="T14" fmla="+- 0 774 625"/>
                                    <a:gd name="T15" fmla="*/ 774 h 513"/>
                                    <a:gd name="T16" fmla="+- 0 1082 720"/>
                                    <a:gd name="T17" fmla="*/ T16 w 513"/>
                                    <a:gd name="T18" fmla="+- 0 782 625"/>
                                    <a:gd name="T19" fmla="*/ 782 h 513"/>
                                    <a:gd name="T20" fmla="+- 0 1074 720"/>
                                    <a:gd name="T21" fmla="*/ T20 w 513"/>
                                    <a:gd name="T22" fmla="+- 0 802 625"/>
                                    <a:gd name="T23" fmla="*/ 802 h 513"/>
                                    <a:gd name="T24" fmla="+- 0 1074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1151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1140 720"/>
                                    <a:gd name="T33" fmla="*/ T32 w 513"/>
                                    <a:gd name="T34" fmla="+- 0 940 625"/>
                                    <a:gd name="T35" fmla="*/ 940 h 513"/>
                                    <a:gd name="T36" fmla="+- 0 1074 720"/>
                                    <a:gd name="T37" fmla="*/ T36 w 513"/>
                                    <a:gd name="T38" fmla="+- 0 940 625"/>
                                    <a:gd name="T39" fmla="*/ 940 h 513"/>
                                    <a:gd name="T40" fmla="+- 0 1074 720"/>
                                    <a:gd name="T41" fmla="*/ T40 w 513"/>
                                    <a:gd name="T42" fmla="+- 0 1138 625"/>
                                    <a:gd name="T43" fmla="*/ 1138 h 513"/>
                                    <a:gd name="T44" fmla="+- 0 1233 720"/>
                                    <a:gd name="T45" fmla="*/ T44 w 513"/>
                                    <a:gd name="T46" fmla="+- 0 1138 625"/>
                                    <a:gd name="T47" fmla="*/ 1138 h 513"/>
                                    <a:gd name="T48" fmla="+- 0 1233 720"/>
                                    <a:gd name="T49" fmla="*/ T48 w 513"/>
                                    <a:gd name="T50" fmla="+- 0 701 625"/>
                                    <a:gd name="T51" fmla="*/ 701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76"/>
                                      </a:moveTo>
                                      <a:lnTo>
                                        <a:pt x="432" y="76"/>
                                      </a:lnTo>
                                      <a:lnTo>
                                        <a:pt x="432" y="149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4" y="177"/>
                                      </a:lnTo>
                                      <a:lnTo>
                                        <a:pt x="354" y="234"/>
                                      </a:lnTo>
                                      <a:lnTo>
                                        <a:pt x="431" y="234"/>
                                      </a:lnTo>
                                      <a:lnTo>
                                        <a:pt x="420" y="315"/>
                                      </a:lnTo>
                                      <a:lnTo>
                                        <a:pt x="354" y="315"/>
                                      </a:lnTo>
                                      <a:lnTo>
                                        <a:pt x="354" y="513"/>
                                      </a:lnTo>
                                      <a:lnTo>
                                        <a:pt x="513" y="513"/>
                                      </a:lnTo>
                                      <a:lnTo>
                                        <a:pt x="513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700A05" id="Group 68" o:spid="_x0000_s1026" style="width:25.65pt;height:25.65pt;mso-position-horizontal-relative:char;mso-position-vertical-relative:line" coordorigin="720,625" coordsize="51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">
                      <v:shape id="Freeform 15" o:spid="_x0000_s1027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" path="m513,l,,,513r273,l273,315r-67,l206,234r67,l273,166r3,-23l313,91,513,76,513,xe" fillcolor="#6ea295" stroked="f">
                        <v:path arrowok="t" o:connecttype="custom" o:connectlocs="513,625;0,625;0,1138;273,1138;273,940;206,940;206,859;273,859;273,791;276,768;313,716;513,701;513,625" o:connectangles="0,0,0,0,0,0,0,0,0,0,0,0,0"/>
                      </v:shape>
                      <v:shape id="Freeform 16" o:spid="_x0000_s1028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" path="m513,76r-81,l432,149r-50,l362,157r-8,20l354,234r77,l420,315r-66,l354,513r159,l513,76xe" fillcolor="#6ea295" stroked="f">
                        <v:path arrowok="t" o:connecttype="custom" o:connectlocs="513,701;432,701;432,774;382,774;362,782;354,802;354,859;431,859;420,940;354,940;354,1138;513,1138;513,701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B71B6E">
              <w:rPr>
                <w:rFonts w:cs="Calibri"/>
                <w:color w:val="231F20"/>
              </w:rPr>
              <w:t xml:space="preserve"> </w:t>
            </w:r>
            <w:r w:rsidRPr="00B71B6E">
              <w:rPr>
                <w:rFonts w:cs="Calibri"/>
                <w:color w:val="231F20"/>
              </w:rPr>
              <w:t>/</w:t>
            </w:r>
            <w:proofErr w:type="spellStart"/>
            <w:r w:rsidRPr="00B71B6E">
              <w:rPr>
                <w:rFonts w:cs="Calibri"/>
                <w:color w:val="231F20"/>
              </w:rPr>
              <w:t>triangleassoci</w:t>
            </w:r>
            <w:r w:rsidRPr="00B71B6E">
              <w:rPr>
                <w:rFonts w:cs="Calibri"/>
                <w:color w:val="231F20"/>
                <w:spacing w:val="-3"/>
              </w:rPr>
              <w:t>at</w:t>
            </w:r>
            <w:r w:rsidRPr="00B71B6E">
              <w:rPr>
                <w:rFonts w:cs="Calibri"/>
                <w:color w:val="231F20"/>
              </w:rPr>
              <w:t>es</w:t>
            </w:r>
            <w:proofErr w:type="spellEnd"/>
            <w:r w:rsidRPr="00B71B6E">
              <w:rPr>
                <w:rFonts w:cs="Calibri"/>
                <w:color w:val="231F20"/>
              </w:rPr>
              <w:t>/</w:t>
            </w:r>
          </w:p>
          <w:p w:rsidR="00B71B6E" w:rsidRPr="000C02AA" w:rsidRDefault="00B71B6E" w:rsidP="00387C7D">
            <w:pPr>
              <w:pStyle w:val="BodyText"/>
              <w:spacing w:line="216" w:lineRule="auto"/>
              <w:ind w:left="0"/>
              <w:rPr>
                <w:rFonts w:cs="Calibri"/>
                <w:color w:val="231F20"/>
                <w:sz w:val="16"/>
                <w:szCs w:val="16"/>
              </w:rPr>
            </w:pPr>
          </w:p>
          <w:p w:rsidR="001313C0" w:rsidRDefault="001313C0" w:rsidP="00387C7D">
            <w:pPr>
              <w:spacing w:line="216" w:lineRule="auto"/>
              <w:rPr>
                <w:color w:val="00AEEF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5B29CB67" wp14:editId="6D6D17C4">
                      <wp:extent cx="338455" cy="338455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9"/>
                                <a:chExt cx="533" cy="533"/>
                              </a:xfrm>
                            </wpg:grpSpPr>
                            <wpg:grpSp>
                              <wpg:cNvPr id="1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9"/>
                                  <a:ext cx="513" cy="513"/>
                                  <a:chOff x="720" y="619"/>
                                  <a:chExt cx="513" cy="513"/>
                                </a:xfrm>
                              </wpg:grpSpPr>
                              <wps:wsp>
                                <wps:cNvPr id="13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9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32 619"/>
                                      <a:gd name="T3" fmla="*/ 1132 h 513"/>
                                      <a:gd name="T4" fmla="+- 0 1233 720"/>
                                      <a:gd name="T5" fmla="*/ T4 w 513"/>
                                      <a:gd name="T6" fmla="+- 0 1132 619"/>
                                      <a:gd name="T7" fmla="*/ 1132 h 513"/>
                                      <a:gd name="T8" fmla="+- 0 1233 720"/>
                                      <a:gd name="T9" fmla="*/ T8 w 513"/>
                                      <a:gd name="T10" fmla="+- 0 619 619"/>
                                      <a:gd name="T11" fmla="*/ 619 h 513"/>
                                      <a:gd name="T12" fmla="+- 0 720 720"/>
                                      <a:gd name="T13" fmla="*/ T12 w 513"/>
                                      <a:gd name="T14" fmla="+- 0 619 619"/>
                                      <a:gd name="T15" fmla="*/ 619 h 513"/>
                                      <a:gd name="T16" fmla="+- 0 720 720"/>
                                      <a:gd name="T17" fmla="*/ T16 w 513"/>
                                      <a:gd name="T18" fmla="+- 0 1132 619"/>
                                      <a:gd name="T19" fmla="*/ 1132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695"/>
                                  <a:ext cx="420" cy="288"/>
                                  <a:chOff x="766" y="695"/>
                                  <a:chExt cx="420" cy="288"/>
                                </a:xfrm>
                              </wpg:grpSpPr>
                              <wps:wsp>
                                <wps:cNvPr id="13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695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983 695"/>
                                      <a:gd name="T3" fmla="*/ 983 h 288"/>
                                      <a:gd name="T4" fmla="+- 0 1187 766"/>
                                      <a:gd name="T5" fmla="*/ T4 w 420"/>
                                      <a:gd name="T6" fmla="+- 0 983 695"/>
                                      <a:gd name="T7" fmla="*/ 983 h 288"/>
                                      <a:gd name="T8" fmla="+- 0 1187 766"/>
                                      <a:gd name="T9" fmla="*/ T8 w 420"/>
                                      <a:gd name="T10" fmla="+- 0 695 695"/>
                                      <a:gd name="T11" fmla="*/ 695 h 288"/>
                                      <a:gd name="T12" fmla="+- 0 766 766"/>
                                      <a:gd name="T13" fmla="*/ T12 w 420"/>
                                      <a:gd name="T14" fmla="+- 0 695 695"/>
                                      <a:gd name="T15" fmla="*/ 695 h 288"/>
                                      <a:gd name="T16" fmla="+- 0 766 766"/>
                                      <a:gd name="T17" fmla="*/ T16 w 420"/>
                                      <a:gd name="T18" fmla="+- 0 983 695"/>
                                      <a:gd name="T19" fmla="*/ 983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" y="694"/>
                                  <a:ext cx="419" cy="2"/>
                                  <a:chOff x="767" y="694"/>
                                  <a:chExt cx="419" cy="2"/>
                                </a:xfrm>
                              </wpg:grpSpPr>
                              <wps:wsp>
                                <wps:cNvPr id="14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" y="694"/>
                                    <a:ext cx="419" cy="2"/>
                                  </a:xfrm>
                                  <a:custGeom>
                                    <a:avLst/>
                                    <a:gdLst>
                                      <a:gd name="T0" fmla="+- 0 767 767"/>
                                      <a:gd name="T1" fmla="*/ T0 w 419"/>
                                      <a:gd name="T2" fmla="+- 0 1186 767"/>
                                      <a:gd name="T3" fmla="*/ T2 w 4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9">
                                        <a:moveTo>
                                          <a:pt x="0" y="0"/>
                                        </a:moveTo>
                                        <a:lnTo>
                                          <a:pt x="4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6" y="983"/>
                                  <a:ext cx="2" cy="2"/>
                                  <a:chOff x="1186" y="983"/>
                                  <a:chExt cx="2" cy="2"/>
                                </a:xfrm>
                              </wpg:grpSpPr>
                              <wps:wsp>
                                <wps:cNvPr id="14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6" y="98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187 1186"/>
                                      <a:gd name="T1" fmla="*/ T0 w 1"/>
                                      <a:gd name="T2" fmla="+- 0 983 983"/>
                                      <a:gd name="T3" fmla="*/ 983 h 1"/>
                                      <a:gd name="T4" fmla="+- 0 1186 1186"/>
                                      <a:gd name="T5" fmla="*/ T4 w 1"/>
                                      <a:gd name="T6" fmla="+- 0 983 983"/>
                                      <a:gd name="T7" fmla="*/ 983 h 1"/>
                                      <a:gd name="T8" fmla="+- 0 1187 1186"/>
                                      <a:gd name="T9" fmla="*/ T8 w 1"/>
                                      <a:gd name="T10" fmla="+- 0 984 983"/>
                                      <a:gd name="T11" fmla="*/ 984 h 1"/>
                                      <a:gd name="T12" fmla="+- 0 1187 1186"/>
                                      <a:gd name="T13" fmla="*/ T12 w 1"/>
                                      <a:gd name="T14" fmla="+- 0 983 983"/>
                                      <a:gd name="T15" fmla="*/ 983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" y="1049"/>
                                  <a:ext cx="245" cy="2"/>
                                  <a:chOff x="854" y="1049"/>
                                  <a:chExt cx="245" cy="2"/>
                                </a:xfrm>
                              </wpg:grpSpPr>
                              <wps:wsp>
                                <wps:cNvPr id="14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1049"/>
                                    <a:ext cx="245" cy="2"/>
                                  </a:xfrm>
                                  <a:custGeom>
                                    <a:avLst/>
                                    <a:gdLst>
                                      <a:gd name="T0" fmla="+- 0 854 854"/>
                                      <a:gd name="T1" fmla="*/ T0 w 245"/>
                                      <a:gd name="T2" fmla="+- 0 1099 854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038"/>
                                  <a:ext cx="244" cy="2"/>
                                  <a:chOff x="855" y="1038"/>
                                  <a:chExt cx="244" cy="2"/>
                                </a:xfrm>
                              </wpg:grpSpPr>
                              <wps:wsp>
                                <wps:cNvPr id="14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5" y="1038"/>
                                    <a:ext cx="244" cy="2"/>
                                  </a:xfrm>
                                  <a:custGeom>
                                    <a:avLst/>
                                    <a:gdLst>
                                      <a:gd name="T0" fmla="+- 0 855 855"/>
                                      <a:gd name="T1" fmla="*/ T0 w 244"/>
                                      <a:gd name="T2" fmla="+- 0 1098 855"/>
                                      <a:gd name="T3" fmla="*/ T2 w 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4">
                                        <a:moveTo>
                                          <a:pt x="0" y="0"/>
                                        </a:move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3" y="966"/>
                                  <a:ext cx="46" cy="81"/>
                                  <a:chOff x="953" y="966"/>
                                  <a:chExt cx="46" cy="81"/>
                                </a:xfrm>
                              </wpg:grpSpPr>
                              <wps:wsp>
                                <wps:cNvPr id="14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966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+- 0 999 953"/>
                                      <a:gd name="T1" fmla="*/ T0 w 46"/>
                                      <a:gd name="T2" fmla="+- 0 966 966"/>
                                      <a:gd name="T3" fmla="*/ 966 h 81"/>
                                      <a:gd name="T4" fmla="+- 0 954 953"/>
                                      <a:gd name="T5" fmla="*/ T4 w 46"/>
                                      <a:gd name="T6" fmla="+- 0 966 966"/>
                                      <a:gd name="T7" fmla="*/ 966 h 81"/>
                                      <a:gd name="T8" fmla="+- 0 953 953"/>
                                      <a:gd name="T9" fmla="*/ T8 w 46"/>
                                      <a:gd name="T10" fmla="+- 0 967 966"/>
                                      <a:gd name="T11" fmla="*/ 967 h 81"/>
                                      <a:gd name="T12" fmla="+- 0 953 953"/>
                                      <a:gd name="T13" fmla="*/ T12 w 46"/>
                                      <a:gd name="T14" fmla="+- 0 1047 966"/>
                                      <a:gd name="T15" fmla="*/ 1047 h 81"/>
                                      <a:gd name="T16" fmla="+- 0 954 953"/>
                                      <a:gd name="T17" fmla="*/ T16 w 46"/>
                                      <a:gd name="T18" fmla="+- 0 1047 966"/>
                                      <a:gd name="T19" fmla="*/ 1047 h 81"/>
                                      <a:gd name="T20" fmla="+- 0 999 953"/>
                                      <a:gd name="T21" fmla="*/ T20 w 46"/>
                                      <a:gd name="T22" fmla="+- 0 1047 966"/>
                                      <a:gd name="T23" fmla="*/ 1047 h 81"/>
                                      <a:gd name="T24" fmla="+- 0 999 953"/>
                                      <a:gd name="T25" fmla="*/ T24 w 46"/>
                                      <a:gd name="T26" fmla="+- 0 1047 966"/>
                                      <a:gd name="T27" fmla="*/ 1047 h 81"/>
                                      <a:gd name="T28" fmla="+- 0 999 953"/>
                                      <a:gd name="T29" fmla="*/ T28 w 46"/>
                                      <a:gd name="T30" fmla="+- 0 967 966"/>
                                      <a:gd name="T31" fmla="*/ 967 h 81"/>
                                      <a:gd name="T32" fmla="+- 0 999 953"/>
                                      <a:gd name="T33" fmla="*/ T32 w 46"/>
                                      <a:gd name="T34" fmla="+- 0 966 966"/>
                                      <a:gd name="T35" fmla="*/ 966 h 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6" h="81">
                                        <a:moveTo>
                                          <a:pt x="46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943"/>
                                  <a:ext cx="373" cy="2"/>
                                  <a:chOff x="790" y="943"/>
                                  <a:chExt cx="373" cy="2"/>
                                </a:xfrm>
                              </wpg:grpSpPr>
                              <wps:wsp>
                                <wps:cNvPr id="15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943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6"/>
                                  <a:ext cx="373" cy="226"/>
                                  <a:chOff x="790" y="716"/>
                                  <a:chExt cx="373" cy="226"/>
                                </a:xfrm>
                              </wpg:grpSpPr>
                              <wps:wsp>
                                <wps:cNvPr id="15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6"/>
                                    <a:ext cx="373" cy="226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942 716"/>
                                      <a:gd name="T3" fmla="*/ 942 h 226"/>
                                      <a:gd name="T4" fmla="+- 0 1163 790"/>
                                      <a:gd name="T5" fmla="*/ T4 w 373"/>
                                      <a:gd name="T6" fmla="+- 0 942 716"/>
                                      <a:gd name="T7" fmla="*/ 942 h 226"/>
                                      <a:gd name="T8" fmla="+- 0 1163 790"/>
                                      <a:gd name="T9" fmla="*/ T8 w 373"/>
                                      <a:gd name="T10" fmla="+- 0 716 716"/>
                                      <a:gd name="T11" fmla="*/ 716 h 226"/>
                                      <a:gd name="T12" fmla="+- 0 790 790"/>
                                      <a:gd name="T13" fmla="*/ T12 w 373"/>
                                      <a:gd name="T14" fmla="+- 0 716 716"/>
                                      <a:gd name="T15" fmla="*/ 716 h 226"/>
                                      <a:gd name="T16" fmla="+- 0 790 790"/>
                                      <a:gd name="T17" fmla="*/ T16 w 373"/>
                                      <a:gd name="T18" fmla="+- 0 942 716"/>
                                      <a:gd name="T19" fmla="*/ 942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3" h="226">
                                        <a:moveTo>
                                          <a:pt x="0" y="226"/>
                                        </a:moveTo>
                                        <a:lnTo>
                                          <a:pt x="373" y="226"/>
                                        </a:lnTo>
                                        <a:lnTo>
                                          <a:pt x="37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5"/>
                                  <a:ext cx="373" cy="2"/>
                                  <a:chOff x="790" y="715"/>
                                  <a:chExt cx="373" cy="2"/>
                                </a:xfrm>
                              </wpg:grpSpPr>
                              <wps:wsp>
                                <wps:cNvPr id="15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5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4"/>
                                  <a:ext cx="373" cy="230"/>
                                  <a:chOff x="790" y="714"/>
                                  <a:chExt cx="373" cy="230"/>
                                </a:xfrm>
                              </wpg:grpSpPr>
                              <wps:wsp>
                                <wps:cNvPr id="15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4"/>
                                    <a:ext cx="373" cy="230"/>
                                  </a:xfrm>
                                  <a:custGeom>
                                    <a:avLst/>
                                    <a:gdLst>
                                      <a:gd name="T0" fmla="+- 0 1163 790"/>
                                      <a:gd name="T1" fmla="*/ T0 w 373"/>
                                      <a:gd name="T2" fmla="+- 0 942 714"/>
                                      <a:gd name="T3" fmla="*/ 942 h 230"/>
                                      <a:gd name="T4" fmla="+- 0 1163 790"/>
                                      <a:gd name="T5" fmla="*/ T4 w 373"/>
                                      <a:gd name="T6" fmla="+- 0 943 714"/>
                                      <a:gd name="T7" fmla="*/ 943 h 230"/>
                                      <a:gd name="T8" fmla="+- 0 1162 790"/>
                                      <a:gd name="T9" fmla="*/ T8 w 373"/>
                                      <a:gd name="T10" fmla="+- 0 944 714"/>
                                      <a:gd name="T11" fmla="*/ 944 h 230"/>
                                      <a:gd name="T12" fmla="+- 0 1161 790"/>
                                      <a:gd name="T13" fmla="*/ T12 w 373"/>
                                      <a:gd name="T14" fmla="+- 0 944 714"/>
                                      <a:gd name="T15" fmla="*/ 944 h 230"/>
                                      <a:gd name="T16" fmla="+- 0 792 790"/>
                                      <a:gd name="T17" fmla="*/ T16 w 373"/>
                                      <a:gd name="T18" fmla="+- 0 944 714"/>
                                      <a:gd name="T19" fmla="*/ 944 h 230"/>
                                      <a:gd name="T20" fmla="+- 0 791 790"/>
                                      <a:gd name="T21" fmla="*/ T20 w 373"/>
                                      <a:gd name="T22" fmla="+- 0 944 714"/>
                                      <a:gd name="T23" fmla="*/ 944 h 230"/>
                                      <a:gd name="T24" fmla="+- 0 790 790"/>
                                      <a:gd name="T25" fmla="*/ T24 w 373"/>
                                      <a:gd name="T26" fmla="+- 0 943 714"/>
                                      <a:gd name="T27" fmla="*/ 943 h 230"/>
                                      <a:gd name="T28" fmla="+- 0 790 790"/>
                                      <a:gd name="T29" fmla="*/ T28 w 373"/>
                                      <a:gd name="T30" fmla="+- 0 942 714"/>
                                      <a:gd name="T31" fmla="*/ 942 h 230"/>
                                      <a:gd name="T32" fmla="+- 0 790 790"/>
                                      <a:gd name="T33" fmla="*/ T32 w 373"/>
                                      <a:gd name="T34" fmla="+- 0 716 714"/>
                                      <a:gd name="T35" fmla="*/ 716 h 230"/>
                                      <a:gd name="T36" fmla="+- 0 790 790"/>
                                      <a:gd name="T37" fmla="*/ T36 w 373"/>
                                      <a:gd name="T38" fmla="+- 0 715 714"/>
                                      <a:gd name="T39" fmla="*/ 715 h 230"/>
                                      <a:gd name="T40" fmla="+- 0 791 790"/>
                                      <a:gd name="T41" fmla="*/ T40 w 373"/>
                                      <a:gd name="T42" fmla="+- 0 714 714"/>
                                      <a:gd name="T43" fmla="*/ 714 h 230"/>
                                      <a:gd name="T44" fmla="+- 0 792 790"/>
                                      <a:gd name="T45" fmla="*/ T44 w 373"/>
                                      <a:gd name="T46" fmla="+- 0 714 714"/>
                                      <a:gd name="T47" fmla="*/ 714 h 230"/>
                                      <a:gd name="T48" fmla="+- 0 1161 790"/>
                                      <a:gd name="T49" fmla="*/ T48 w 373"/>
                                      <a:gd name="T50" fmla="+- 0 714 714"/>
                                      <a:gd name="T51" fmla="*/ 714 h 230"/>
                                      <a:gd name="T52" fmla="+- 0 1162 790"/>
                                      <a:gd name="T53" fmla="*/ T52 w 373"/>
                                      <a:gd name="T54" fmla="+- 0 714 714"/>
                                      <a:gd name="T55" fmla="*/ 714 h 230"/>
                                      <a:gd name="T56" fmla="+- 0 1163 790"/>
                                      <a:gd name="T57" fmla="*/ T56 w 373"/>
                                      <a:gd name="T58" fmla="+- 0 715 714"/>
                                      <a:gd name="T59" fmla="*/ 715 h 230"/>
                                      <a:gd name="T60" fmla="+- 0 1163 790"/>
                                      <a:gd name="T61" fmla="*/ T60 w 373"/>
                                      <a:gd name="T62" fmla="+- 0 716 714"/>
                                      <a:gd name="T63" fmla="*/ 716 h 230"/>
                                      <a:gd name="T64" fmla="+- 0 1163 790"/>
                                      <a:gd name="T65" fmla="*/ T64 w 373"/>
                                      <a:gd name="T66" fmla="+- 0 942 714"/>
                                      <a:gd name="T67" fmla="*/ 942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373" h="230">
                                        <a:moveTo>
                                          <a:pt x="373" y="228"/>
                                        </a:moveTo>
                                        <a:lnTo>
                                          <a:pt x="373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2" y="230"/>
                                        </a:lnTo>
                                        <a:lnTo>
                                          <a:pt x="1" y="230"/>
                                        </a:lnTo>
                                        <a:lnTo>
                                          <a:pt x="0" y="229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71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73" y="1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73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02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97FB6A" id="Group 134" o:spid="_x0000_s1026" style="width:26.65pt;height:26.65pt;mso-position-horizontal-relative:char;mso-position-vertical-relative:line" coordorigin="710,609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">
                      <v:group id="Group 41" o:spid="_x0000_s1027" style="position:absolute;left:720;top:619;width:513;height:513" coordorigin="720,619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42" o:spid="_x0000_s1028" style="position:absolute;left:720;top:619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" path="m,513r513,l513,,,,,513xe" fillcolor="#6ea295" stroked="f">
                          <v:path arrowok="t" o:connecttype="custom" o:connectlocs="0,1132;513,1132;513,619;0,619;0,1132" o:connectangles="0,0,0,0,0"/>
                        </v:shape>
                      </v:group>
                      <v:group id="Group 43" o:spid="_x0000_s1029" style="position:absolute;left:766;top:695;width:420;height:288" coordorigin="766,695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44" o:spid="_x0000_s1030" style="position:absolute;left:766;top:695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" path="m,288r421,l421,,,,,288xe" stroked="f">
                          <v:path arrowok="t" o:connecttype="custom" o:connectlocs="0,983;421,983;421,695;0,695;0,983" o:connectangles="0,0,0,0,0"/>
                        </v:shape>
                      </v:group>
                      <v:group id="Group 45" o:spid="_x0000_s1031" style="position:absolute;left:767;top:694;width:419;height:2" coordorigin="767,694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46" o:spid="_x0000_s1032" style="position:absolute;left:767;top:694;width:419;height:2;visibility:visible;mso-wrap-style:square;v-text-anchor:top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" path="m,l419,e" filled="f" strokecolor="white" strokeweight=".2pt">
                          <v:path arrowok="t" o:connecttype="custom" o:connectlocs="0,0;419,0" o:connectangles="0,0"/>
                        </v:shape>
                      </v:group>
                      <v:group id="Group 47" o:spid="_x0000_s1033" style="position:absolute;left:1186;top:983;width:2;height:2" coordorigin="1186,9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48" o:spid="_x0000_s1034" style="position:absolute;left:1186;top:9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" path="m1,l,,1,1,1,xe" stroked="f">
                          <v:path arrowok="t" o:connecttype="custom" o:connectlocs="2,1966;0,1966;2,1968;2,1966" o:connectangles="0,0,0,0"/>
                        </v:shape>
                      </v:group>
                      <v:group id="Group 49" o:spid="_x0000_s1035" style="position:absolute;left:854;top:1049;width:245;height:2" coordorigin="854,1049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50" o:spid="_x0000_s1036" style="position:absolute;left:854;top:1049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" path="m,l245,e" filled="f" strokecolor="white" strokeweight="1.1pt">
                          <v:path arrowok="t" o:connecttype="custom" o:connectlocs="0,0;245,0" o:connectangles="0,0"/>
                        </v:shape>
                      </v:group>
                      <v:group id="Group 51" o:spid="_x0000_s1037" style="position:absolute;left:855;top:1038;width:244;height:2" coordorigin="855,1038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52" o:spid="_x0000_s1038" style="position:absolute;left:855;top:1038;width:244;height:2;visibility:visible;mso-wrap-style:square;v-text-anchor:top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" path="m,l243,e" filled="f" strokecolor="white" strokeweight=".2pt">
                          <v:path arrowok="t" o:connecttype="custom" o:connectlocs="0,0;243,0" o:connectangles="0,0"/>
                        </v:shape>
                      </v:group>
                      <v:group id="Group 53" o:spid="_x0000_s1039" style="position:absolute;left:953;top:966;width:46;height:81" coordorigin="953,966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54" o:spid="_x0000_s1040" style="position:absolute;left:953;top:966;width:46;height:8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" path="m46,l1,,,1,,81r1,l46,81,46,1,46,xe" stroked="f">
                          <v:path arrowok="t" o:connecttype="custom" o:connectlocs="46,966;1,966;0,967;0,1047;1,1047;46,1047;46,1047;46,967;46,966" o:connectangles="0,0,0,0,0,0,0,0,0"/>
                        </v:shape>
                      </v:group>
                      <v:group id="Group 55" o:spid="_x0000_s1041" style="position:absolute;left:790;top:943;width:373;height:2" coordorigin="790,943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56" o:spid="_x0000_s1042" style="position:absolute;left:790;top:943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57" o:spid="_x0000_s1043" style="position:absolute;left:790;top:716;width:373;height:226" coordorigin="790,716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58" o:spid="_x0000_s1044" style="position:absolute;left:790;top:716;width:373;height:226;visibility:visible;mso-wrap-style:square;v-text-anchor:top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" path="m,226r373,l373,,,,,226xe" fillcolor="#6ea295" stroked="f">
                          <v:path arrowok="t" o:connecttype="custom" o:connectlocs="0,942;373,942;373,716;0,716;0,942" o:connectangles="0,0,0,0,0"/>
                        </v:shape>
                      </v:group>
                      <v:group id="Group 59" o:spid="_x0000_s1045" style="position:absolute;left:790;top:715;width:373;height:2" coordorigin="790,715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60" o:spid="_x0000_s1046" style="position:absolute;left:790;top:715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61" o:spid="_x0000_s1047" style="position:absolute;left:790;top:714;width:373;height:230" coordorigin="790,714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62" o:spid="_x0000_s1048" style="position:absolute;left:790;top:714;width:373;height:230;visibility:visible;mso-wrap-style:square;v-text-anchor:top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" path="m373,228r,1l372,230r-1,l2,230r-1,l,229r,-1l,2,,1,1,,2,,371,r1,l373,1r,1l373,228xe" filled="f" strokecolor="white" strokeweight=".02506mm">
                          <v:path arrowok="t" o:connecttype="custom" o:connectlocs="373,942;373,943;372,944;371,944;2,944;1,944;0,943;0,942;0,716;0,715;1,714;2,714;371,714;372,714;373,715;373,716;373,942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t xml:space="preserve"> </w:t>
            </w:r>
            <w:hyperlink r:id="rId12">
              <w:r w:rsidRPr="00B71B6E">
                <w:rPr>
                  <w:color w:val="00AEEF"/>
                </w:rPr>
                <w:t>ww</w:t>
              </w:r>
              <w:r w:rsidRPr="00B71B6E">
                <w:rPr>
                  <w:color w:val="00AEEF"/>
                  <w:spacing w:val="-15"/>
                </w:rPr>
                <w:t>w</w:t>
              </w:r>
              <w:r w:rsidRPr="00B71B6E">
                <w:rPr>
                  <w:color w:val="00AEEF"/>
                  <w:spacing w:val="-5"/>
                </w:rPr>
                <w:t>.</w:t>
              </w:r>
              <w:r w:rsidRPr="00B71B6E">
                <w:rPr>
                  <w:color w:val="00AEEF"/>
                </w:rPr>
                <w:t>triangleassoci</w:t>
              </w:r>
              <w:r w:rsidRPr="00B71B6E">
                <w:rPr>
                  <w:color w:val="00AEEF"/>
                  <w:spacing w:val="-2"/>
                </w:rPr>
                <w:t>a</w:t>
              </w:r>
              <w:r w:rsidRPr="00B71B6E">
                <w:rPr>
                  <w:color w:val="00AEEF"/>
                  <w:spacing w:val="-3"/>
                </w:rPr>
                <w:t>t</w:t>
              </w:r>
              <w:r w:rsidRPr="00B71B6E">
                <w:rPr>
                  <w:color w:val="00AEEF"/>
                </w:rPr>
                <w:t>es.</w:t>
              </w:r>
              <w:r w:rsidRPr="00B71B6E">
                <w:rPr>
                  <w:color w:val="00AEEF"/>
                  <w:spacing w:val="-2"/>
                </w:rPr>
                <w:t>c</w:t>
              </w:r>
              <w:r w:rsidRPr="00B71B6E">
                <w:rPr>
                  <w:color w:val="00AEEF"/>
                </w:rPr>
                <w:t>om</w:t>
              </w:r>
            </w:hyperlink>
          </w:p>
          <w:p w:rsidR="00B71B6E" w:rsidRPr="000C02AA" w:rsidRDefault="00B71B6E" w:rsidP="00387C7D">
            <w:pPr>
              <w:spacing w:line="216" w:lineRule="auto"/>
              <w:rPr>
                <w:sz w:val="16"/>
                <w:szCs w:val="16"/>
              </w:rPr>
            </w:pPr>
          </w:p>
          <w:p w:rsidR="001313C0" w:rsidRPr="000C02AA" w:rsidRDefault="001313C0" w:rsidP="00387C7D">
            <w:pPr>
              <w:spacing w:line="216" w:lineRule="auto"/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D35A2E2" wp14:editId="5DB662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338455" cy="338455"/>
                      <wp:effectExtent l="0" t="0" r="0" b="0"/>
                      <wp:wrapSquare wrapText="bothSides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3"/>
                                <a:chExt cx="533" cy="533"/>
                              </a:xfrm>
                            </wpg:grpSpPr>
                            <wpg:grpSp>
                              <wpg:cNvPr id="15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3"/>
                                  <a:ext cx="513" cy="513"/>
                                  <a:chOff x="720" y="613"/>
                                  <a:chExt cx="513" cy="513"/>
                                </a:xfrm>
                              </wpg:grpSpPr>
                              <wps:wsp>
                                <wps:cNvPr id="1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3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25 613"/>
                                      <a:gd name="T3" fmla="*/ 1125 h 513"/>
                                      <a:gd name="T4" fmla="+- 0 1233 720"/>
                                      <a:gd name="T5" fmla="*/ T4 w 513"/>
                                      <a:gd name="T6" fmla="+- 0 1125 613"/>
                                      <a:gd name="T7" fmla="*/ 1125 h 513"/>
                                      <a:gd name="T8" fmla="+- 0 1233 720"/>
                                      <a:gd name="T9" fmla="*/ T8 w 513"/>
                                      <a:gd name="T10" fmla="+- 0 613 613"/>
                                      <a:gd name="T11" fmla="*/ 613 h 513"/>
                                      <a:gd name="T12" fmla="+- 0 720 720"/>
                                      <a:gd name="T13" fmla="*/ T12 w 513"/>
                                      <a:gd name="T14" fmla="+- 0 613 613"/>
                                      <a:gd name="T15" fmla="*/ 613 h 513"/>
                                      <a:gd name="T16" fmla="+- 0 720 720"/>
                                      <a:gd name="T17" fmla="*/ T16 w 513"/>
                                      <a:gd name="T18" fmla="+- 0 1125 613"/>
                                      <a:gd name="T19" fmla="*/ 1125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2"/>
                                        </a:moveTo>
                                        <a:lnTo>
                                          <a:pt x="513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680"/>
                                  <a:ext cx="261" cy="374"/>
                                  <a:chOff x="843" y="680"/>
                                  <a:chExt cx="261" cy="374"/>
                                </a:xfrm>
                              </wpg:grpSpPr>
                              <wps:wsp>
                                <wps:cNvPr id="16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979 843"/>
                                      <a:gd name="T1" fmla="*/ T0 w 261"/>
                                      <a:gd name="T2" fmla="+- 0 680 680"/>
                                      <a:gd name="T3" fmla="*/ 680 h 374"/>
                                      <a:gd name="T4" fmla="+- 0 905 843"/>
                                      <a:gd name="T5" fmla="*/ T4 w 261"/>
                                      <a:gd name="T6" fmla="+- 0 698 680"/>
                                      <a:gd name="T7" fmla="*/ 698 h 374"/>
                                      <a:gd name="T8" fmla="+- 0 864 843"/>
                                      <a:gd name="T9" fmla="*/ T8 w 261"/>
                                      <a:gd name="T10" fmla="+- 0 743 680"/>
                                      <a:gd name="T11" fmla="*/ 743 h 374"/>
                                      <a:gd name="T12" fmla="+- 0 843 843"/>
                                      <a:gd name="T13" fmla="*/ T12 w 261"/>
                                      <a:gd name="T14" fmla="+- 0 818 680"/>
                                      <a:gd name="T15" fmla="*/ 818 h 374"/>
                                      <a:gd name="T16" fmla="+- 0 844 843"/>
                                      <a:gd name="T17" fmla="*/ T16 w 261"/>
                                      <a:gd name="T18" fmla="+- 0 837 680"/>
                                      <a:gd name="T19" fmla="*/ 837 h 374"/>
                                      <a:gd name="T20" fmla="+- 0 847 843"/>
                                      <a:gd name="T21" fmla="*/ T20 w 261"/>
                                      <a:gd name="T22" fmla="+- 0 856 680"/>
                                      <a:gd name="T23" fmla="*/ 856 h 374"/>
                                      <a:gd name="T24" fmla="+- 0 853 843"/>
                                      <a:gd name="T25" fmla="*/ T24 w 261"/>
                                      <a:gd name="T26" fmla="+- 0 874 680"/>
                                      <a:gd name="T27" fmla="*/ 874 h 374"/>
                                      <a:gd name="T28" fmla="+- 0 860 843"/>
                                      <a:gd name="T29" fmla="*/ T28 w 261"/>
                                      <a:gd name="T30" fmla="+- 0 890 680"/>
                                      <a:gd name="T31" fmla="*/ 890 h 374"/>
                                      <a:gd name="T32" fmla="+- 0 973 843"/>
                                      <a:gd name="T33" fmla="*/ T32 w 261"/>
                                      <a:gd name="T34" fmla="+- 0 1054 680"/>
                                      <a:gd name="T35" fmla="*/ 1054 h 374"/>
                                      <a:gd name="T36" fmla="+- 0 1078 843"/>
                                      <a:gd name="T37" fmla="*/ T36 w 261"/>
                                      <a:gd name="T38" fmla="+- 0 903 680"/>
                                      <a:gd name="T39" fmla="*/ 903 h 374"/>
                                      <a:gd name="T40" fmla="+- 0 1088 843"/>
                                      <a:gd name="T41" fmla="*/ T40 w 261"/>
                                      <a:gd name="T42" fmla="+- 0 887 680"/>
                                      <a:gd name="T43" fmla="*/ 887 h 374"/>
                                      <a:gd name="T44" fmla="+- 0 1096 843"/>
                                      <a:gd name="T45" fmla="*/ T44 w 261"/>
                                      <a:gd name="T46" fmla="+- 0 869 680"/>
                                      <a:gd name="T47" fmla="*/ 869 h 374"/>
                                      <a:gd name="T48" fmla="+- 0 1100 843"/>
                                      <a:gd name="T49" fmla="*/ T48 w 261"/>
                                      <a:gd name="T50" fmla="+- 0 852 680"/>
                                      <a:gd name="T51" fmla="*/ 852 h 374"/>
                                      <a:gd name="T52" fmla="+- 0 975 843"/>
                                      <a:gd name="T53" fmla="*/ T52 w 261"/>
                                      <a:gd name="T54" fmla="+- 0 852 680"/>
                                      <a:gd name="T55" fmla="*/ 852 h 374"/>
                                      <a:gd name="T56" fmla="+- 0 953 843"/>
                                      <a:gd name="T57" fmla="*/ T56 w 261"/>
                                      <a:gd name="T58" fmla="+- 0 847 680"/>
                                      <a:gd name="T59" fmla="*/ 847 h 374"/>
                                      <a:gd name="T60" fmla="+- 0 938 843"/>
                                      <a:gd name="T61" fmla="*/ T60 w 261"/>
                                      <a:gd name="T62" fmla="+- 0 831 680"/>
                                      <a:gd name="T63" fmla="*/ 831 h 374"/>
                                      <a:gd name="T64" fmla="+- 0 931 843"/>
                                      <a:gd name="T65" fmla="*/ T64 w 261"/>
                                      <a:gd name="T66" fmla="+- 0 810 680"/>
                                      <a:gd name="T67" fmla="*/ 810 h 374"/>
                                      <a:gd name="T68" fmla="+- 0 937 843"/>
                                      <a:gd name="T69" fmla="*/ T68 w 261"/>
                                      <a:gd name="T70" fmla="+- 0 788 680"/>
                                      <a:gd name="T71" fmla="*/ 788 h 374"/>
                                      <a:gd name="T72" fmla="+- 0 952 843"/>
                                      <a:gd name="T73" fmla="*/ T72 w 261"/>
                                      <a:gd name="T74" fmla="+- 0 773 680"/>
                                      <a:gd name="T75" fmla="*/ 773 h 374"/>
                                      <a:gd name="T76" fmla="+- 0 972 843"/>
                                      <a:gd name="T77" fmla="*/ T76 w 261"/>
                                      <a:gd name="T78" fmla="+- 0 766 680"/>
                                      <a:gd name="T79" fmla="*/ 766 h 374"/>
                                      <a:gd name="T80" fmla="+- 0 1095 843"/>
                                      <a:gd name="T81" fmla="*/ T80 w 261"/>
                                      <a:gd name="T82" fmla="+- 0 766 680"/>
                                      <a:gd name="T83" fmla="*/ 766 h 374"/>
                                      <a:gd name="T84" fmla="+- 0 1090 843"/>
                                      <a:gd name="T85" fmla="*/ T84 w 261"/>
                                      <a:gd name="T86" fmla="+- 0 754 680"/>
                                      <a:gd name="T87" fmla="*/ 754 h 374"/>
                                      <a:gd name="T88" fmla="+- 0 1051 843"/>
                                      <a:gd name="T89" fmla="*/ T88 w 261"/>
                                      <a:gd name="T90" fmla="+- 0 705 680"/>
                                      <a:gd name="T91" fmla="*/ 705 h 374"/>
                                      <a:gd name="T92" fmla="+- 0 998 843"/>
                                      <a:gd name="T93" fmla="*/ T92 w 261"/>
                                      <a:gd name="T94" fmla="+- 0 682 680"/>
                                      <a:gd name="T95" fmla="*/ 682 h 374"/>
                                      <a:gd name="T96" fmla="+- 0 979 843"/>
                                      <a:gd name="T97" fmla="*/ T96 w 261"/>
                                      <a:gd name="T98" fmla="+- 0 680 680"/>
                                      <a:gd name="T99" fmla="*/ 680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136" y="0"/>
                                        </a:moveTo>
                                        <a:lnTo>
                                          <a:pt x="62" y="18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6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7" y="210"/>
                                        </a:lnTo>
                                        <a:lnTo>
                                          <a:pt x="130" y="374"/>
                                        </a:lnTo>
                                        <a:lnTo>
                                          <a:pt x="235" y="223"/>
                                        </a:lnTo>
                                        <a:lnTo>
                                          <a:pt x="245" y="207"/>
                                        </a:lnTo>
                                        <a:lnTo>
                                          <a:pt x="253" y="189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10" y="167"/>
                                        </a:lnTo>
                                        <a:lnTo>
                                          <a:pt x="95" y="151"/>
                                        </a:lnTo>
                                        <a:lnTo>
                                          <a:pt x="88" y="130"/>
                                        </a:lnTo>
                                        <a:lnTo>
                                          <a:pt x="94" y="108"/>
                                        </a:lnTo>
                                        <a:lnTo>
                                          <a:pt x="109" y="93"/>
                                        </a:lnTo>
                                        <a:lnTo>
                                          <a:pt x="129" y="86"/>
                                        </a:lnTo>
                                        <a:lnTo>
                                          <a:pt x="252" y="86"/>
                                        </a:lnTo>
                                        <a:lnTo>
                                          <a:pt x="247" y="74"/>
                                        </a:lnTo>
                                        <a:lnTo>
                                          <a:pt x="208" y="25"/>
                                        </a:lnTo>
                                        <a:lnTo>
                                          <a:pt x="155" y="2"/>
                                        </a:lnTo>
                                        <a:lnTo>
                                          <a:pt x="1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1095 843"/>
                                      <a:gd name="T1" fmla="*/ T0 w 261"/>
                                      <a:gd name="T2" fmla="+- 0 766 680"/>
                                      <a:gd name="T3" fmla="*/ 766 h 374"/>
                                      <a:gd name="T4" fmla="+- 0 972 843"/>
                                      <a:gd name="T5" fmla="*/ T4 w 261"/>
                                      <a:gd name="T6" fmla="+- 0 766 680"/>
                                      <a:gd name="T7" fmla="*/ 766 h 374"/>
                                      <a:gd name="T8" fmla="+- 0 995 843"/>
                                      <a:gd name="T9" fmla="*/ T8 w 261"/>
                                      <a:gd name="T10" fmla="+- 0 771 680"/>
                                      <a:gd name="T11" fmla="*/ 771 h 374"/>
                                      <a:gd name="T12" fmla="+- 0 1011 843"/>
                                      <a:gd name="T13" fmla="*/ T12 w 261"/>
                                      <a:gd name="T14" fmla="+- 0 786 680"/>
                                      <a:gd name="T15" fmla="*/ 786 h 374"/>
                                      <a:gd name="T16" fmla="+- 0 1018 843"/>
                                      <a:gd name="T17" fmla="*/ T16 w 261"/>
                                      <a:gd name="T18" fmla="+- 0 806 680"/>
                                      <a:gd name="T19" fmla="*/ 806 h 374"/>
                                      <a:gd name="T20" fmla="+- 0 1012 843"/>
                                      <a:gd name="T21" fmla="*/ T20 w 261"/>
                                      <a:gd name="T22" fmla="+- 0 829 680"/>
                                      <a:gd name="T23" fmla="*/ 829 h 374"/>
                                      <a:gd name="T24" fmla="+- 0 998 843"/>
                                      <a:gd name="T25" fmla="*/ T24 w 261"/>
                                      <a:gd name="T26" fmla="+- 0 845 680"/>
                                      <a:gd name="T27" fmla="*/ 845 h 374"/>
                                      <a:gd name="T28" fmla="+- 0 978 843"/>
                                      <a:gd name="T29" fmla="*/ T28 w 261"/>
                                      <a:gd name="T30" fmla="+- 0 852 680"/>
                                      <a:gd name="T31" fmla="*/ 852 h 374"/>
                                      <a:gd name="T32" fmla="+- 0 975 843"/>
                                      <a:gd name="T33" fmla="*/ T32 w 261"/>
                                      <a:gd name="T34" fmla="+- 0 852 680"/>
                                      <a:gd name="T35" fmla="*/ 852 h 374"/>
                                      <a:gd name="T36" fmla="+- 0 1100 843"/>
                                      <a:gd name="T37" fmla="*/ T36 w 261"/>
                                      <a:gd name="T38" fmla="+- 0 852 680"/>
                                      <a:gd name="T39" fmla="*/ 852 h 374"/>
                                      <a:gd name="T40" fmla="+- 0 1104 843"/>
                                      <a:gd name="T41" fmla="*/ T40 w 261"/>
                                      <a:gd name="T42" fmla="+- 0 810 680"/>
                                      <a:gd name="T43" fmla="*/ 810 h 374"/>
                                      <a:gd name="T44" fmla="+- 0 1102 843"/>
                                      <a:gd name="T45" fmla="*/ T44 w 261"/>
                                      <a:gd name="T46" fmla="+- 0 791 680"/>
                                      <a:gd name="T47" fmla="*/ 791 h 374"/>
                                      <a:gd name="T48" fmla="+- 0 1097 843"/>
                                      <a:gd name="T49" fmla="*/ T48 w 261"/>
                                      <a:gd name="T50" fmla="+- 0 772 680"/>
                                      <a:gd name="T51" fmla="*/ 772 h 374"/>
                                      <a:gd name="T52" fmla="+- 0 1095 843"/>
                                      <a:gd name="T53" fmla="*/ T52 w 261"/>
                                      <a:gd name="T54" fmla="+- 0 766 680"/>
                                      <a:gd name="T55" fmla="*/ 76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252" y="86"/>
                                        </a:moveTo>
                                        <a:lnTo>
                                          <a:pt x="129" y="86"/>
                                        </a:lnTo>
                                        <a:lnTo>
                                          <a:pt x="152" y="91"/>
                                        </a:lnTo>
                                        <a:lnTo>
                                          <a:pt x="168" y="106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69" y="149"/>
                                        </a:lnTo>
                                        <a:lnTo>
                                          <a:pt x="155" y="165"/>
                                        </a:lnTo>
                                        <a:lnTo>
                                          <a:pt x="135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261" y="130"/>
                                        </a:lnTo>
                                        <a:lnTo>
                                          <a:pt x="259" y="111"/>
                                        </a:lnTo>
                                        <a:lnTo>
                                          <a:pt x="254" y="92"/>
                                        </a:lnTo>
                                        <a:lnTo>
                                          <a:pt x="25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464373" id="Group 157" o:spid="_x0000_s1026" style="position:absolute;margin-left:0;margin-top:-.25pt;width:26.65pt;height:26.65pt;z-index:251658240" coordorigin="710,603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">
                      <v:group id="Group 29" o:spid="_x0000_s1027" style="position:absolute;left:720;top:613;width:513;height:513" coordorigin="720,613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0" o:spid="_x0000_s1028" style="position:absolute;left:720;top:613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" path="m,512r513,l513,,,,,512xe" fillcolor="#6ea295" stroked="f">
                          <v:path arrowok="t" o:connecttype="custom" o:connectlocs="0,1125;513,1125;513,613;0,613;0,1125" o:connectangles="0,0,0,0,0"/>
                        </v:shape>
                      </v:group>
                      <v:group id="Group 31" o:spid="_x0000_s1029" style="position:absolute;left:843;top:680;width:261;height:374" coordorigin="843,680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2" o:spid="_x0000_s1030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" path="m136,l62,18,21,63,,138r1,19l4,176r6,18l17,210,130,374,235,223r10,-16l253,189r4,-17l132,172r-22,-5l95,151,88,130r6,-22l109,93r20,-7l252,86,247,74,208,25,155,2,136,xe" stroked="f">
                          <v:path arrowok="t" o:connecttype="custom" o:connectlocs="136,680;62,698;21,743;0,818;1,837;4,856;10,874;17,890;130,1054;235,903;245,887;253,869;257,852;132,852;110,847;95,831;88,810;94,788;109,773;129,766;252,766;247,754;208,705;155,682;136,680" o:connectangles="0,0,0,0,0,0,0,0,0,0,0,0,0,0,0,0,0,0,0,0,0,0,0,0,0"/>
                        </v:shape>
                        <v:shape id="Freeform 33" o:spid="_x0000_s1031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" path="m252,86r-123,l152,91r16,15l175,126r-6,23l155,165r-20,7l132,172r125,l261,130r-2,-19l254,92r-2,-6xe" stroked="f">
                          <v:path arrowok="t" o:connecttype="custom" o:connectlocs="252,766;129,766;152,771;168,786;175,806;169,829;155,845;135,852;132,852;257,852;261,810;259,791;254,772;252,766" o:connectangles="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B71B6E">
              <w:rPr>
                <w:color w:val="231F20"/>
              </w:rPr>
              <w:t>811 1</w:t>
            </w:r>
            <w:r w:rsidRPr="00B71B6E">
              <w:rPr>
                <w:color w:val="231F20"/>
                <w:spacing w:val="-3"/>
              </w:rPr>
              <w:t>s</w:t>
            </w:r>
            <w:r w:rsidRPr="00B71B6E">
              <w:rPr>
                <w:color w:val="231F20"/>
              </w:rPr>
              <w:t xml:space="preserve">t </w:t>
            </w:r>
            <w:r w:rsidRPr="00B71B6E">
              <w:rPr>
                <w:color w:val="231F20"/>
                <w:spacing w:val="-5"/>
              </w:rPr>
              <w:t>A</w:t>
            </w:r>
            <w:r w:rsidRPr="00B71B6E">
              <w:rPr>
                <w:color w:val="231F20"/>
                <w:spacing w:val="-3"/>
              </w:rPr>
              <w:t>v</w:t>
            </w:r>
            <w:r w:rsidRPr="00B71B6E">
              <w:rPr>
                <w:color w:val="231F20"/>
              </w:rPr>
              <w:t>enue, Sui</w:t>
            </w:r>
            <w:r w:rsidRPr="00B71B6E">
              <w:rPr>
                <w:color w:val="231F20"/>
                <w:spacing w:val="-3"/>
              </w:rPr>
              <w:t>t</w:t>
            </w:r>
            <w:r w:rsidRPr="00B71B6E">
              <w:rPr>
                <w:color w:val="231F20"/>
              </w:rPr>
              <w:t>e 255</w:t>
            </w:r>
          </w:p>
          <w:p w:rsidR="00855D18" w:rsidRPr="00B71B6E" w:rsidRDefault="001313C0" w:rsidP="00387C7D">
            <w:pPr>
              <w:pStyle w:val="Footer"/>
              <w:spacing w:line="216" w:lineRule="auto"/>
              <w:ind w:left="540"/>
            </w:pPr>
            <w:r w:rsidRPr="00B71B6E">
              <w:rPr>
                <w:color w:val="231F20"/>
              </w:rPr>
              <w:t>Se</w:t>
            </w:r>
            <w:r w:rsidRPr="00B71B6E">
              <w:rPr>
                <w:color w:val="231F20"/>
                <w:spacing w:val="-3"/>
              </w:rPr>
              <w:t>a</w:t>
            </w:r>
            <w:r w:rsidRPr="00B71B6E">
              <w:rPr>
                <w:color w:val="231F20"/>
              </w:rPr>
              <w:t>ttle,</w:t>
            </w:r>
            <w:r w:rsidRPr="00B71B6E">
              <w:rPr>
                <w:color w:val="231F20"/>
                <w:spacing w:val="-6"/>
              </w:rPr>
              <w:t xml:space="preserve"> </w:t>
            </w:r>
            <w:r w:rsidRPr="00B71B6E">
              <w:rPr>
                <w:color w:val="231F20"/>
                <w:spacing w:val="-11"/>
              </w:rPr>
              <w:t>W</w:t>
            </w:r>
            <w:r w:rsidRPr="00B71B6E">
              <w:rPr>
                <w:color w:val="231F20"/>
              </w:rPr>
              <w:t>A</w:t>
            </w:r>
            <w:r w:rsidRPr="00B71B6E">
              <w:rPr>
                <w:color w:val="231F20"/>
                <w:spacing w:val="-5"/>
              </w:rPr>
              <w:t xml:space="preserve"> </w:t>
            </w:r>
            <w:r w:rsidRPr="00B71B6E">
              <w:rPr>
                <w:color w:val="231F20"/>
              </w:rPr>
              <w:t>98104</w:t>
            </w:r>
          </w:p>
        </w:tc>
        <w:tc>
          <w:tcPr>
            <w:tcW w:w="6570" w:type="dxa"/>
          </w:tcPr>
          <w:p w:rsidR="00855D18" w:rsidRDefault="00D1204F" w:rsidP="000C02AA">
            <w:pPr>
              <w:spacing w:line="519" w:lineRule="exact"/>
              <w:rPr>
                <w:rFonts w:ascii="Garamond" w:eastAsia="Garamond" w:hAnsi="Garamond" w:cs="Garamond"/>
                <w:sz w:val="48"/>
                <w:szCs w:val="48"/>
              </w:rPr>
            </w:pPr>
            <w:r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 xml:space="preserve">Marxa Marnia </w:t>
            </w:r>
          </w:p>
          <w:p w:rsidR="00855D18" w:rsidRPr="00855D18" w:rsidRDefault="00855D18" w:rsidP="000C02AA">
            <w:pPr>
              <w:spacing w:line="349" w:lineRule="exact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Project</w:t>
            </w:r>
            <w:r>
              <w:rPr>
                <w:rFonts w:ascii="Garamond" w:eastAsia="Garamond" w:hAnsi="Garamond" w:cs="Garamond"/>
                <w:b/>
                <w:bCs/>
                <w:color w:val="6EA295"/>
                <w:spacing w:val="-16"/>
                <w:sz w:val="36"/>
                <w:szCs w:val="3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Associate</w:t>
            </w:r>
            <w:r w:rsidR="00D1204F"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 xml:space="preserve"> II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903B10" wp14:editId="35368AD6">
                      <wp:extent cx="4178935" cy="1270"/>
                      <wp:effectExtent l="0" t="0" r="12065" b="17780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0F3E8A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NiYQMAAOY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CIECNiYQMAAOY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0C02AA">
            <w:pPr>
              <w:pStyle w:val="Heading1"/>
              <w:ind w:left="0"/>
              <w:outlineLvl w:val="0"/>
              <w:rPr>
                <w:color w:val="231F20"/>
              </w:rPr>
            </w:pPr>
            <w:r>
              <w:rPr>
                <w:color w:val="674F00"/>
                <w:spacing w:val="4"/>
              </w:rPr>
              <w:t>PR</w:t>
            </w:r>
            <w:r>
              <w:rPr>
                <w:color w:val="674F00"/>
                <w:spacing w:val="7"/>
              </w:rPr>
              <w:t>OFILE</w:t>
            </w:r>
          </w:p>
          <w:p w:rsidR="00A56037" w:rsidRPr="00AE03C2" w:rsidRDefault="00570D00" w:rsidP="000B7FC0">
            <w:pPr>
              <w:pStyle w:val="ResumeText"/>
              <w:spacing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rxa Marnia </w:t>
            </w:r>
            <w:r w:rsidR="005E3EB6" w:rsidRPr="005E3EB6">
              <w:rPr>
                <w:rFonts w:ascii="Calibri" w:hAnsi="Calibri" w:cs="Calibri"/>
                <w:color w:val="000000"/>
                <w:sz w:val="22"/>
                <w:szCs w:val="22"/>
              </w:rPr>
              <w:t>joined Triangle in 2017</w:t>
            </w:r>
            <w:r w:rsidR="005E3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97C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a Project Associate II </w:t>
            </w:r>
            <w:r w:rsidR="005E3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the non-profit sector where she has </w:t>
            </w:r>
            <w:r w:rsidR="00897C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gely </w:t>
            </w:r>
            <w:r w:rsidR="005E3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cused on Diversity, Equity, and Inclusion </w:t>
            </w:r>
            <w:r w:rsidR="00897CFD">
              <w:rPr>
                <w:rFonts w:ascii="Calibri" w:hAnsi="Calibri" w:cs="Calibri"/>
                <w:color w:val="000000"/>
                <w:sz w:val="22"/>
                <w:szCs w:val="22"/>
              </w:rPr>
              <w:t>and community development.</w:t>
            </w:r>
            <w:r w:rsidR="00B35EE8" w:rsidRPr="00B35E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Her work history includes process and workshop facilitation, </w:t>
            </w:r>
            <w:r w:rsidR="00B35E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mittee leadership</w:t>
            </w:r>
            <w:r w:rsidR="00B35EE8" w:rsidRPr="00B35E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event planning, volunteer coordination, and executive support.   </w:t>
            </w:r>
            <w:r w:rsidR="00897C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xa’s educational background is in environmental studies and poli</w:t>
            </w:r>
            <w:r w:rsidR="00B35EE8">
              <w:rPr>
                <w:rFonts w:ascii="Calibri" w:hAnsi="Calibri" w:cs="Calibri"/>
                <w:color w:val="000000"/>
                <w:sz w:val="22"/>
                <w:szCs w:val="22"/>
              </w:rPr>
              <w:t>tical economy.</w:t>
            </w:r>
            <w:r w:rsidR="00897C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A648B" w:rsidRPr="00AA648B" w:rsidRDefault="00AA648B" w:rsidP="000C02AA">
            <w:pPr>
              <w:pStyle w:val="Heading1"/>
              <w:ind w:left="0"/>
              <w:outlineLvl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790C29" wp14:editId="26D44143">
                      <wp:extent cx="4178935" cy="1270"/>
                      <wp:effectExtent l="0" t="0" r="12065" b="17780"/>
                      <wp:docPr id="105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10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53F256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307D49" w:rsidRPr="00307D49" w:rsidRDefault="00AA648B" w:rsidP="000C02AA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EDUCATION</w:t>
            </w:r>
          </w:p>
          <w:tbl>
            <w:tblPr>
              <w:tblStyle w:val="TableGrid"/>
              <w:tblW w:w="0" w:type="auto"/>
              <w:tblInd w:w="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7"/>
              <w:gridCol w:w="3059"/>
            </w:tblGrid>
            <w:tr w:rsidR="00307D49" w:rsidTr="00D36D30">
              <w:trPr>
                <w:trHeight w:val="405"/>
              </w:trPr>
              <w:tc>
                <w:tcPr>
                  <w:tcW w:w="2917" w:type="dxa"/>
                </w:tcPr>
                <w:p w:rsidR="00307D49" w:rsidRDefault="00307D49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2013</w:t>
                  </w:r>
                </w:p>
                <w:p w:rsidR="00307D49" w:rsidRPr="00307D49" w:rsidRDefault="00D1204F" w:rsidP="00027E13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M.E.S</w:t>
                  </w:r>
                  <w:r w:rsidR="00307D49" w:rsidRPr="00307D49"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.</w:t>
                  </w:r>
                  <w:proofErr w:type="gramEnd"/>
                  <w:r w:rsidR="00307D49" w:rsidRPr="00307D49"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59" w:type="dxa"/>
                </w:tcPr>
                <w:p w:rsidR="00307D49" w:rsidRDefault="00D1204F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2011</w:t>
                  </w:r>
                </w:p>
                <w:p w:rsidR="00307D49" w:rsidRPr="00307D49" w:rsidRDefault="00307D49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</w:pPr>
                  <w:proofErr w:type="gramStart"/>
                  <w:r w:rsidRPr="00307D49"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B.A.</w:t>
                  </w:r>
                  <w:r w:rsidR="00D1204F"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S.</w:t>
                  </w:r>
                  <w:proofErr w:type="gramEnd"/>
                </w:p>
              </w:tc>
            </w:tr>
            <w:tr w:rsidR="00307D49" w:rsidTr="00F2517C">
              <w:trPr>
                <w:trHeight w:val="595"/>
              </w:trPr>
              <w:tc>
                <w:tcPr>
                  <w:tcW w:w="2917" w:type="dxa"/>
                </w:tcPr>
                <w:p w:rsidR="00307D49" w:rsidRPr="00307D49" w:rsidRDefault="00D1204F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Environmental Studies</w:t>
                  </w:r>
                </w:p>
                <w:p w:rsidR="00307D49" w:rsidRDefault="00D1204F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he Evergreen State College</w:t>
                  </w:r>
                </w:p>
              </w:tc>
              <w:tc>
                <w:tcPr>
                  <w:tcW w:w="3059" w:type="dxa"/>
                </w:tcPr>
                <w:p w:rsidR="00307D49" w:rsidRPr="00307D49" w:rsidRDefault="00D1204F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 xml:space="preserve">Liberal Arts </w:t>
                  </w:r>
                </w:p>
                <w:p w:rsidR="00307D49" w:rsidRDefault="00D1204F" w:rsidP="000C02AA">
                  <w:pPr>
                    <w:pStyle w:val="Heading1"/>
                    <w:ind w:left="0"/>
                    <w:outlineLvl w:val="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he Evergreen State College</w:t>
                  </w:r>
                </w:p>
              </w:tc>
            </w:tr>
          </w:tbl>
          <w:p w:rsidR="00855D18" w:rsidRDefault="00855D18" w:rsidP="000C02A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D85BF1" wp14:editId="024BF3A9">
                      <wp:extent cx="4178935" cy="1270"/>
                      <wp:effectExtent l="0" t="0" r="12065" b="17780"/>
                      <wp:docPr id="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2958DA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lmYAMAAOQ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0C02AA">
            <w:pPr>
              <w:pStyle w:val="Heading1"/>
              <w:ind w:left="0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t>EXPERIENCE</w:t>
            </w:r>
          </w:p>
          <w:p w:rsidR="00D1204F" w:rsidRPr="00D1204F" w:rsidRDefault="00D1204F" w:rsidP="00387C7D">
            <w:pPr>
              <w:spacing w:line="216" w:lineRule="auto"/>
              <w:ind w:left="115"/>
              <w:rPr>
                <w:b/>
                <w:i/>
              </w:rPr>
            </w:pPr>
            <w:r w:rsidRPr="00D1204F">
              <w:rPr>
                <w:b/>
                <w:i/>
              </w:rPr>
              <w:t>KC Wastewater Treatment Division Strategic Plan, 2016-Ongoing</w:t>
            </w:r>
          </w:p>
          <w:p w:rsidR="00D1204F" w:rsidRPr="00D1204F" w:rsidRDefault="00D1204F" w:rsidP="00387C7D">
            <w:pPr>
              <w:numPr>
                <w:ilvl w:val="0"/>
                <w:numId w:val="17"/>
              </w:numPr>
              <w:spacing w:line="216" w:lineRule="auto"/>
              <w:ind w:left="360"/>
              <w:contextualSpacing/>
            </w:pPr>
            <w:r w:rsidRPr="00D1204F">
              <w:t>Provides strategic support.</w:t>
            </w:r>
          </w:p>
          <w:p w:rsidR="00D1204F" w:rsidRPr="00D1204F" w:rsidRDefault="00D1204F" w:rsidP="00387C7D">
            <w:pPr>
              <w:numPr>
                <w:ilvl w:val="0"/>
                <w:numId w:val="17"/>
              </w:numPr>
              <w:spacing w:after="200" w:line="216" w:lineRule="auto"/>
              <w:ind w:left="360"/>
              <w:contextualSpacing/>
              <w:rPr>
                <w:i/>
              </w:rPr>
            </w:pPr>
            <w:r w:rsidRPr="00D1204F">
              <w:t>Records and transcribes meeting minutes.</w:t>
            </w:r>
          </w:p>
          <w:p w:rsidR="00D1204F" w:rsidRPr="00D1204F" w:rsidRDefault="00D1204F" w:rsidP="00387C7D">
            <w:pPr>
              <w:numPr>
                <w:ilvl w:val="0"/>
                <w:numId w:val="17"/>
              </w:numPr>
              <w:spacing w:after="200" w:line="216" w:lineRule="auto"/>
              <w:ind w:left="360"/>
              <w:contextualSpacing/>
              <w:rPr>
                <w:i/>
              </w:rPr>
            </w:pPr>
            <w:r w:rsidRPr="00D1204F">
              <w:t>Provides administrative support for overall project.</w:t>
            </w:r>
          </w:p>
          <w:p w:rsidR="00D1204F" w:rsidRPr="00D1204F" w:rsidRDefault="00D1204F" w:rsidP="00387C7D">
            <w:pPr>
              <w:numPr>
                <w:ilvl w:val="0"/>
                <w:numId w:val="17"/>
              </w:numPr>
              <w:spacing w:after="200" w:line="216" w:lineRule="auto"/>
              <w:ind w:left="360"/>
              <w:contextualSpacing/>
            </w:pPr>
            <w:r w:rsidRPr="00D1204F">
              <w:t>Assists with documents and product drafting.</w:t>
            </w:r>
          </w:p>
          <w:p w:rsidR="00D1204F" w:rsidRPr="00D1204F" w:rsidRDefault="00D1204F" w:rsidP="00D1204F">
            <w:pPr>
              <w:spacing w:after="200" w:line="216" w:lineRule="auto"/>
              <w:ind w:left="475"/>
              <w:contextualSpacing/>
              <w:jc w:val="both"/>
              <w:rPr>
                <w:i/>
              </w:rPr>
            </w:pPr>
          </w:p>
          <w:p w:rsidR="00D1204F" w:rsidRPr="00D1204F" w:rsidRDefault="00D1204F" w:rsidP="00D1204F">
            <w:pPr>
              <w:spacing w:line="276" w:lineRule="auto"/>
              <w:ind w:left="115"/>
              <w:jc w:val="both"/>
              <w:rPr>
                <w:b/>
                <w:i/>
              </w:rPr>
            </w:pPr>
            <w:r w:rsidRPr="00D1204F">
              <w:rPr>
                <w:b/>
                <w:i/>
              </w:rPr>
              <w:t>Portland Harbor Superfund Site, 2016-Ongoing</w:t>
            </w:r>
          </w:p>
          <w:p w:rsidR="00D1204F" w:rsidRPr="00D1204F" w:rsidRDefault="00D1204F" w:rsidP="00387C7D">
            <w:pPr>
              <w:numPr>
                <w:ilvl w:val="0"/>
                <w:numId w:val="3"/>
              </w:numPr>
              <w:suppressAutoHyphens/>
              <w:spacing w:line="216" w:lineRule="auto"/>
              <w:ind w:left="360"/>
              <w:contextualSpacing/>
              <w:rPr>
                <w:color w:val="000000" w:themeColor="text1"/>
              </w:rPr>
            </w:pPr>
            <w:r w:rsidRPr="00D1204F">
              <w:t>Coordinates staff travel and meeting logistics.</w:t>
            </w:r>
          </w:p>
          <w:p w:rsidR="00D1204F" w:rsidRPr="00D1204F" w:rsidRDefault="00D1204F" w:rsidP="00387C7D">
            <w:pPr>
              <w:numPr>
                <w:ilvl w:val="0"/>
                <w:numId w:val="3"/>
              </w:numPr>
              <w:suppressAutoHyphens/>
              <w:spacing w:after="200" w:line="216" w:lineRule="auto"/>
              <w:ind w:left="360"/>
              <w:contextualSpacing/>
              <w:rPr>
                <w:color w:val="000000" w:themeColor="text1"/>
              </w:rPr>
            </w:pPr>
            <w:r w:rsidRPr="00D1204F">
              <w:t>Prepares meeting documents.</w:t>
            </w:r>
          </w:p>
          <w:p w:rsidR="00D1204F" w:rsidRPr="00D1204F" w:rsidRDefault="00D1204F" w:rsidP="00387C7D">
            <w:pPr>
              <w:numPr>
                <w:ilvl w:val="0"/>
                <w:numId w:val="3"/>
              </w:numPr>
              <w:suppressAutoHyphens/>
              <w:spacing w:after="200" w:line="216" w:lineRule="auto"/>
              <w:ind w:left="360"/>
              <w:contextualSpacing/>
              <w:rPr>
                <w:color w:val="000000" w:themeColor="text1"/>
              </w:rPr>
            </w:pPr>
            <w:r w:rsidRPr="00D1204F">
              <w:t>Greets and provides clear instruction and direction to the public.</w:t>
            </w:r>
          </w:p>
          <w:p w:rsidR="00D1204F" w:rsidRPr="00D1204F" w:rsidRDefault="00D1204F" w:rsidP="00387C7D">
            <w:pPr>
              <w:numPr>
                <w:ilvl w:val="0"/>
                <w:numId w:val="3"/>
              </w:numPr>
              <w:suppressAutoHyphens/>
              <w:spacing w:after="200" w:line="216" w:lineRule="auto"/>
              <w:ind w:left="360"/>
              <w:contextualSpacing/>
              <w:rPr>
                <w:color w:val="000000" w:themeColor="text1"/>
              </w:rPr>
            </w:pPr>
            <w:r w:rsidRPr="00D1204F">
              <w:rPr>
                <w:color w:val="000000" w:themeColor="text1"/>
              </w:rPr>
              <w:t xml:space="preserve">Assists with presentation: Q&amp;A session, community member sign in, organization of meeting space and materials on an as needed basis. </w:t>
            </w:r>
          </w:p>
          <w:p w:rsidR="00D1204F" w:rsidRPr="005E3EB6" w:rsidRDefault="00D1204F" w:rsidP="00387C7D">
            <w:pPr>
              <w:numPr>
                <w:ilvl w:val="0"/>
                <w:numId w:val="3"/>
              </w:numPr>
              <w:suppressAutoHyphens/>
              <w:spacing w:after="200" w:line="216" w:lineRule="auto"/>
              <w:ind w:left="360"/>
              <w:contextualSpacing/>
              <w:rPr>
                <w:color w:val="000000" w:themeColor="text1"/>
              </w:rPr>
            </w:pPr>
            <w:r w:rsidRPr="00D1204F">
              <w:rPr>
                <w:color w:val="000000" w:themeColor="text1"/>
              </w:rPr>
              <w:t xml:space="preserve">Drafts project reports and summaries.   </w:t>
            </w:r>
          </w:p>
          <w:p w:rsidR="00570D00" w:rsidRDefault="00570D00" w:rsidP="00570D00">
            <w:pPr>
              <w:pStyle w:val="Heading1"/>
              <w:ind w:left="0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t>Previous Work Experience</w:t>
            </w:r>
          </w:p>
          <w:p w:rsidR="00374058" w:rsidRPr="00D1204F" w:rsidRDefault="00374058" w:rsidP="00D1204F">
            <w:pPr>
              <w:suppressAutoHyphens/>
              <w:spacing w:after="200" w:line="216" w:lineRule="auto"/>
              <w:contextualSpacing/>
              <w:jc w:val="both"/>
              <w:rPr>
                <w:b/>
                <w:i/>
                <w:color w:val="000000" w:themeColor="text1"/>
              </w:rPr>
            </w:pPr>
          </w:p>
          <w:p w:rsidR="00387C7D" w:rsidRDefault="007C6579" w:rsidP="00387C7D">
            <w:pPr>
              <w:suppressAutoHyphens/>
              <w:spacing w:after="200" w:line="216" w:lineRule="auto"/>
              <w:contextualSpacing/>
              <w:rPr>
                <w:b/>
                <w:i/>
                <w:color w:val="000000" w:themeColor="text1"/>
              </w:rPr>
            </w:pPr>
            <w:r w:rsidRPr="00374058">
              <w:rPr>
                <w:b/>
                <w:i/>
                <w:color w:val="000000" w:themeColor="text1"/>
              </w:rPr>
              <w:t>Training and Education Manager</w:t>
            </w:r>
          </w:p>
          <w:p w:rsidR="00374058" w:rsidRPr="005E3EB6" w:rsidRDefault="007C6579" w:rsidP="00387C7D">
            <w:pPr>
              <w:suppressAutoHyphens/>
              <w:spacing w:after="200" w:line="216" w:lineRule="auto"/>
              <w:contextualSpacing/>
              <w:rPr>
                <w:i/>
                <w:color w:val="000000" w:themeColor="text1"/>
              </w:rPr>
            </w:pPr>
            <w:r w:rsidRPr="005E3EB6">
              <w:rPr>
                <w:i/>
                <w:color w:val="000000" w:themeColor="text1"/>
              </w:rPr>
              <w:t>Sound Generations, Seattle, 2014 – 2017</w:t>
            </w:r>
          </w:p>
          <w:p w:rsidR="00D1204F" w:rsidRPr="00D1204F" w:rsidRDefault="00D1204F" w:rsidP="00387C7D">
            <w:pPr>
              <w:suppressAutoHyphens/>
              <w:spacing w:after="200" w:line="216" w:lineRule="auto"/>
              <w:contextualSpacing/>
              <w:rPr>
                <w:b/>
                <w:i/>
                <w:color w:val="000000" w:themeColor="text1"/>
              </w:rPr>
            </w:pPr>
          </w:p>
          <w:p w:rsidR="00387C7D" w:rsidRDefault="00374058" w:rsidP="00387C7D">
            <w:pPr>
              <w:suppressAutoHyphens/>
              <w:spacing w:line="216" w:lineRule="auto"/>
              <w:contextualSpacing/>
              <w:rPr>
                <w:b/>
                <w:i/>
                <w:color w:val="000000" w:themeColor="text1"/>
              </w:rPr>
            </w:pPr>
            <w:r w:rsidRPr="00374058">
              <w:rPr>
                <w:b/>
                <w:i/>
                <w:color w:val="000000" w:themeColor="text1"/>
              </w:rPr>
              <w:t>Research Assistant</w:t>
            </w:r>
          </w:p>
          <w:p w:rsidR="00374058" w:rsidRPr="005E3EB6" w:rsidRDefault="00374058" w:rsidP="00387C7D">
            <w:pPr>
              <w:suppressAutoHyphens/>
              <w:spacing w:line="216" w:lineRule="auto"/>
              <w:contextualSpacing/>
              <w:rPr>
                <w:i/>
                <w:color w:val="000000" w:themeColor="text1"/>
              </w:rPr>
            </w:pPr>
            <w:r w:rsidRPr="005E3EB6">
              <w:rPr>
                <w:i/>
                <w:color w:val="000000" w:themeColor="text1"/>
              </w:rPr>
              <w:t>Curriculum for the</w:t>
            </w:r>
            <w:r w:rsidR="005E3EB6" w:rsidRPr="005E3EB6">
              <w:rPr>
                <w:i/>
                <w:color w:val="000000" w:themeColor="text1"/>
              </w:rPr>
              <w:t xml:space="preserve"> Bioregion, Seattle, Summer 2013</w:t>
            </w:r>
          </w:p>
          <w:p w:rsidR="005E3EB6" w:rsidRDefault="005E3EB6" w:rsidP="00387C7D">
            <w:pPr>
              <w:suppressAutoHyphens/>
              <w:spacing w:line="216" w:lineRule="auto"/>
              <w:contextualSpacing/>
              <w:rPr>
                <w:b/>
                <w:i/>
                <w:color w:val="000000" w:themeColor="text1"/>
              </w:rPr>
            </w:pPr>
          </w:p>
          <w:p w:rsidR="00387C7D" w:rsidRDefault="005E3EB6" w:rsidP="00387C7D">
            <w:pPr>
              <w:pStyle w:val="NoSpacing"/>
              <w:spacing w:line="216" w:lineRule="auto"/>
              <w:rPr>
                <w:rFonts w:cs="Times New Roman"/>
                <w:b/>
                <w:i/>
                <w:szCs w:val="24"/>
              </w:rPr>
            </w:pPr>
            <w:r w:rsidRPr="005E3EB6">
              <w:rPr>
                <w:rFonts w:cs="Times New Roman"/>
                <w:b/>
                <w:i/>
                <w:szCs w:val="24"/>
              </w:rPr>
              <w:t>IT Technician I</w:t>
            </w:r>
          </w:p>
          <w:p w:rsidR="005E3EB6" w:rsidRPr="005E3EB6" w:rsidRDefault="005E3EB6" w:rsidP="00387C7D">
            <w:pPr>
              <w:pStyle w:val="NoSpacing"/>
              <w:spacing w:line="216" w:lineRule="auto"/>
              <w:rPr>
                <w:rFonts w:cs="Times New Roman"/>
                <w:i/>
                <w:szCs w:val="24"/>
              </w:rPr>
            </w:pPr>
            <w:r w:rsidRPr="005E3EB6">
              <w:rPr>
                <w:rFonts w:cs="Times New Roman"/>
                <w:i/>
                <w:szCs w:val="24"/>
              </w:rPr>
              <w:t xml:space="preserve">The Evergreen State College, Olympia, 2010-2013 </w:t>
            </w:r>
          </w:p>
          <w:p w:rsidR="005E3EB6" w:rsidRDefault="005E3EB6" w:rsidP="00387C7D">
            <w:pPr>
              <w:pStyle w:val="NoSpacing"/>
              <w:spacing w:line="216" w:lineRule="auto"/>
              <w:rPr>
                <w:rFonts w:cs="Times New Roman"/>
                <w:i/>
                <w:szCs w:val="24"/>
              </w:rPr>
            </w:pPr>
          </w:p>
          <w:p w:rsidR="00387C7D" w:rsidRDefault="005E3EB6" w:rsidP="00387C7D">
            <w:pPr>
              <w:pStyle w:val="NoSpacing"/>
              <w:spacing w:line="216" w:lineRule="auto"/>
              <w:rPr>
                <w:b/>
                <w:i/>
              </w:rPr>
            </w:pPr>
            <w:r w:rsidRPr="005E3EB6">
              <w:rPr>
                <w:b/>
                <w:i/>
              </w:rPr>
              <w:t>AmeriCorps NCCC Corps Member</w:t>
            </w:r>
          </w:p>
          <w:p w:rsidR="005E3EB6" w:rsidRPr="005E3EB6" w:rsidRDefault="005E3EB6" w:rsidP="00387C7D">
            <w:pPr>
              <w:pStyle w:val="NoSpacing"/>
              <w:spacing w:line="216" w:lineRule="auto"/>
              <w:rPr>
                <w:i/>
              </w:rPr>
            </w:pPr>
            <w:r w:rsidRPr="005E3EB6">
              <w:rPr>
                <w:i/>
              </w:rPr>
              <w:t>Solid Ground, Seattle, 2008-2009</w:t>
            </w:r>
          </w:p>
          <w:p w:rsidR="005E3EB6" w:rsidRPr="005E3EB6" w:rsidRDefault="005E3EB6" w:rsidP="00387C7D">
            <w:pPr>
              <w:pStyle w:val="NoSpacing"/>
              <w:spacing w:line="216" w:lineRule="auto"/>
              <w:rPr>
                <w:i/>
              </w:rPr>
            </w:pPr>
          </w:p>
          <w:p w:rsidR="00387C7D" w:rsidRDefault="005E3EB6" w:rsidP="00387C7D">
            <w:pPr>
              <w:pStyle w:val="NoSpacing"/>
              <w:spacing w:line="216" w:lineRule="auto"/>
              <w:rPr>
                <w:rFonts w:cs="Times New Roman"/>
                <w:b/>
                <w:i/>
              </w:rPr>
            </w:pPr>
            <w:r w:rsidRPr="005E3EB6">
              <w:rPr>
                <w:rFonts w:cs="Times New Roman"/>
                <w:b/>
                <w:i/>
              </w:rPr>
              <w:t>Program Assistant and Event Manager</w:t>
            </w:r>
          </w:p>
          <w:p w:rsidR="005E3EB6" w:rsidRPr="005E3EB6" w:rsidRDefault="00387C7D" w:rsidP="00387C7D">
            <w:pPr>
              <w:pStyle w:val="NoSpacing"/>
              <w:spacing w:line="21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ifelong, Seattle, </w:t>
            </w:r>
            <w:r w:rsidR="005E3EB6" w:rsidRPr="005E3EB6">
              <w:rPr>
                <w:rFonts w:cs="Times New Roman"/>
                <w:i/>
              </w:rPr>
              <w:t>2002-2006</w:t>
            </w:r>
          </w:p>
          <w:p w:rsidR="005E3EB6" w:rsidRPr="00374058" w:rsidRDefault="005E3EB6" w:rsidP="005E3EB6">
            <w:pPr>
              <w:suppressAutoHyphens/>
              <w:spacing w:line="216" w:lineRule="auto"/>
              <w:contextualSpacing/>
              <w:jc w:val="both"/>
              <w:rPr>
                <w:b/>
                <w:i/>
                <w:color w:val="000000" w:themeColor="text1"/>
              </w:rPr>
            </w:pPr>
          </w:p>
          <w:p w:rsidR="00570D00" w:rsidRDefault="00570D00" w:rsidP="00087E13">
            <w:pPr>
              <w:suppressAutoHyphens/>
              <w:spacing w:line="216" w:lineRule="auto"/>
              <w:rPr>
                <w:b/>
                <w:i/>
              </w:rPr>
            </w:pPr>
          </w:p>
          <w:p w:rsidR="00D1204F" w:rsidRPr="00D1204F" w:rsidRDefault="00D1204F" w:rsidP="00D1204F">
            <w:pPr>
              <w:spacing w:line="216" w:lineRule="auto"/>
              <w:rPr>
                <w:rFonts w:ascii="Calibri" w:eastAsia="Arial Unicode MS" w:hAnsi="Calibri" w:cs="Calibri"/>
                <w:spacing w:val="-3"/>
              </w:rPr>
            </w:pPr>
          </w:p>
          <w:p w:rsidR="00087E13" w:rsidRPr="00087E13" w:rsidRDefault="00087E13" w:rsidP="00D1204F">
            <w:pPr>
              <w:suppressAutoHyphens/>
              <w:spacing w:line="216" w:lineRule="auto"/>
              <w:rPr>
                <w:b/>
                <w:i/>
              </w:rPr>
            </w:pPr>
          </w:p>
        </w:tc>
        <w:bookmarkStart w:id="0" w:name="_GoBack"/>
        <w:bookmarkEnd w:id="0"/>
      </w:tr>
    </w:tbl>
    <w:p w:rsidR="00990293" w:rsidRDefault="00990293" w:rsidP="00855D18">
      <w:pPr>
        <w:spacing w:after="0" w:line="240" w:lineRule="auto"/>
      </w:pPr>
    </w:p>
    <w:sectPr w:rsidR="00990293" w:rsidSect="00B83E8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C9" w:rsidRDefault="00F92CC9" w:rsidP="00B42AC5">
      <w:pPr>
        <w:spacing w:after="0" w:line="240" w:lineRule="auto"/>
      </w:pPr>
      <w:r>
        <w:separator/>
      </w:r>
    </w:p>
  </w:endnote>
  <w:endnote w:type="continuationSeparator" w:id="0">
    <w:p w:rsidR="00F92CC9" w:rsidRDefault="00F92CC9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C9" w:rsidRDefault="00F92CC9" w:rsidP="00B42AC5">
      <w:pPr>
        <w:spacing w:after="0" w:line="240" w:lineRule="auto"/>
      </w:pPr>
      <w:r>
        <w:separator/>
      </w:r>
    </w:p>
  </w:footnote>
  <w:footnote w:type="continuationSeparator" w:id="0">
    <w:p w:rsidR="00F92CC9" w:rsidRDefault="00F92CC9" w:rsidP="00B4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A12"/>
    <w:multiLevelType w:val="hybridMultilevel"/>
    <w:tmpl w:val="F75C30B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02757911"/>
    <w:multiLevelType w:val="hybridMultilevel"/>
    <w:tmpl w:val="940E727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">
    <w:nsid w:val="0E3A0A94"/>
    <w:multiLevelType w:val="hybridMultilevel"/>
    <w:tmpl w:val="4BF2E4C8"/>
    <w:lvl w:ilvl="0" w:tplc="FFFFFFFF">
      <w:start w:val="1"/>
      <w:numFmt w:val="bullet"/>
      <w:pStyle w:val="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Interstate-Ligh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Interstate-Ligh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Interstate-Ligh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8A67BD"/>
    <w:multiLevelType w:val="hybridMultilevel"/>
    <w:tmpl w:val="1BFA8846"/>
    <w:lvl w:ilvl="0" w:tplc="A4AA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EAF"/>
    <w:multiLevelType w:val="hybridMultilevel"/>
    <w:tmpl w:val="7358650C"/>
    <w:lvl w:ilvl="0" w:tplc="165C3790">
      <w:start w:val="1"/>
      <w:numFmt w:val="bullet"/>
      <w:lvlText w:val="•"/>
      <w:lvlJc w:val="left"/>
      <w:pPr>
        <w:ind w:hanging="386"/>
      </w:pPr>
      <w:rPr>
        <w:rFonts w:ascii="Calibri" w:eastAsia="Calibri" w:hAnsi="Calibri" w:hint="default"/>
        <w:color w:val="231F20"/>
        <w:sz w:val="22"/>
        <w:szCs w:val="22"/>
      </w:rPr>
    </w:lvl>
    <w:lvl w:ilvl="1" w:tplc="2020F096">
      <w:start w:val="1"/>
      <w:numFmt w:val="bullet"/>
      <w:lvlText w:val="•"/>
      <w:lvlJc w:val="left"/>
      <w:rPr>
        <w:rFonts w:hint="default"/>
      </w:rPr>
    </w:lvl>
    <w:lvl w:ilvl="2" w:tplc="44E0B7B6">
      <w:start w:val="1"/>
      <w:numFmt w:val="bullet"/>
      <w:lvlText w:val="•"/>
      <w:lvlJc w:val="left"/>
      <w:rPr>
        <w:rFonts w:hint="default"/>
      </w:rPr>
    </w:lvl>
    <w:lvl w:ilvl="3" w:tplc="4E14B092">
      <w:start w:val="1"/>
      <w:numFmt w:val="bullet"/>
      <w:lvlText w:val="•"/>
      <w:lvlJc w:val="left"/>
      <w:rPr>
        <w:rFonts w:hint="default"/>
      </w:rPr>
    </w:lvl>
    <w:lvl w:ilvl="4" w:tplc="568A531A">
      <w:start w:val="1"/>
      <w:numFmt w:val="bullet"/>
      <w:lvlText w:val="•"/>
      <w:lvlJc w:val="left"/>
      <w:rPr>
        <w:rFonts w:hint="default"/>
      </w:rPr>
    </w:lvl>
    <w:lvl w:ilvl="5" w:tplc="839C6B08">
      <w:start w:val="1"/>
      <w:numFmt w:val="bullet"/>
      <w:lvlText w:val="•"/>
      <w:lvlJc w:val="left"/>
      <w:rPr>
        <w:rFonts w:hint="default"/>
      </w:rPr>
    </w:lvl>
    <w:lvl w:ilvl="6" w:tplc="6FF69B00">
      <w:start w:val="1"/>
      <w:numFmt w:val="bullet"/>
      <w:lvlText w:val="•"/>
      <w:lvlJc w:val="left"/>
      <w:rPr>
        <w:rFonts w:hint="default"/>
      </w:rPr>
    </w:lvl>
    <w:lvl w:ilvl="7" w:tplc="C3B448A0">
      <w:start w:val="1"/>
      <w:numFmt w:val="bullet"/>
      <w:lvlText w:val="•"/>
      <w:lvlJc w:val="left"/>
      <w:rPr>
        <w:rFonts w:hint="default"/>
      </w:rPr>
    </w:lvl>
    <w:lvl w:ilvl="8" w:tplc="863AE40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5606F"/>
    <w:multiLevelType w:val="hybridMultilevel"/>
    <w:tmpl w:val="3E7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3EF4"/>
    <w:multiLevelType w:val="hybridMultilevel"/>
    <w:tmpl w:val="C8BA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3D98"/>
    <w:multiLevelType w:val="hybridMultilevel"/>
    <w:tmpl w:val="84C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065"/>
    <w:multiLevelType w:val="hybridMultilevel"/>
    <w:tmpl w:val="6D4C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6555B"/>
    <w:multiLevelType w:val="hybridMultilevel"/>
    <w:tmpl w:val="A3EC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7EE6"/>
    <w:multiLevelType w:val="hybridMultilevel"/>
    <w:tmpl w:val="1146073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1">
    <w:nsid w:val="4F564BE2"/>
    <w:multiLevelType w:val="hybridMultilevel"/>
    <w:tmpl w:val="D18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A282C"/>
    <w:multiLevelType w:val="hybridMultilevel"/>
    <w:tmpl w:val="BDD2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05105"/>
    <w:multiLevelType w:val="hybridMultilevel"/>
    <w:tmpl w:val="0356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65CC6"/>
    <w:multiLevelType w:val="hybridMultilevel"/>
    <w:tmpl w:val="7C22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B1238"/>
    <w:multiLevelType w:val="hybridMultilevel"/>
    <w:tmpl w:val="472250A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69E2502C"/>
    <w:multiLevelType w:val="hybridMultilevel"/>
    <w:tmpl w:val="D620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B1D96"/>
    <w:multiLevelType w:val="hybridMultilevel"/>
    <w:tmpl w:val="84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18"/>
    <w:rsid w:val="00027E13"/>
    <w:rsid w:val="0005699A"/>
    <w:rsid w:val="00087E13"/>
    <w:rsid w:val="000B7FC0"/>
    <w:rsid w:val="000C02AA"/>
    <w:rsid w:val="001313C0"/>
    <w:rsid w:val="00242868"/>
    <w:rsid w:val="00246133"/>
    <w:rsid w:val="00303421"/>
    <w:rsid w:val="00307D49"/>
    <w:rsid w:val="003642EC"/>
    <w:rsid w:val="00374058"/>
    <w:rsid w:val="00387C7D"/>
    <w:rsid w:val="00404FAE"/>
    <w:rsid w:val="004D1C18"/>
    <w:rsid w:val="00570D00"/>
    <w:rsid w:val="005837CA"/>
    <w:rsid w:val="005846CD"/>
    <w:rsid w:val="005E3EB6"/>
    <w:rsid w:val="00630C9E"/>
    <w:rsid w:val="0071787D"/>
    <w:rsid w:val="007C6579"/>
    <w:rsid w:val="00855D18"/>
    <w:rsid w:val="00897CFD"/>
    <w:rsid w:val="008A5AAF"/>
    <w:rsid w:val="00980A48"/>
    <w:rsid w:val="00990293"/>
    <w:rsid w:val="009E4CD5"/>
    <w:rsid w:val="00A56037"/>
    <w:rsid w:val="00AA648B"/>
    <w:rsid w:val="00AE03C2"/>
    <w:rsid w:val="00B21F91"/>
    <w:rsid w:val="00B35EE8"/>
    <w:rsid w:val="00B42AC5"/>
    <w:rsid w:val="00B71B6E"/>
    <w:rsid w:val="00B83E86"/>
    <w:rsid w:val="00B90847"/>
    <w:rsid w:val="00CE4C15"/>
    <w:rsid w:val="00D1204F"/>
    <w:rsid w:val="00D2564D"/>
    <w:rsid w:val="00D36D30"/>
    <w:rsid w:val="00D63C31"/>
    <w:rsid w:val="00E206D6"/>
    <w:rsid w:val="00F00D07"/>
    <w:rsid w:val="00F20369"/>
    <w:rsid w:val="00F21C29"/>
    <w:rsid w:val="00F2517C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paragraph" w:customStyle="1" w:styleId="ResumeText">
    <w:name w:val="Resume Text"/>
    <w:basedOn w:val="Normal"/>
    <w:rsid w:val="00303421"/>
    <w:pPr>
      <w:spacing w:after="0" w:line="300" w:lineRule="atLeast"/>
    </w:pPr>
    <w:rPr>
      <w:rFonts w:ascii="Perpetua" w:eastAsia="Times New Roman" w:hAnsi="Perpetua" w:cs="Times New Roman"/>
      <w:sz w:val="20"/>
      <w:szCs w:val="20"/>
    </w:rPr>
  </w:style>
  <w:style w:type="paragraph" w:customStyle="1" w:styleId="ResumeBullet">
    <w:name w:val="Resume Bullet"/>
    <w:basedOn w:val="Normal"/>
    <w:rsid w:val="004D1C18"/>
    <w:pPr>
      <w:numPr>
        <w:numId w:val="6"/>
      </w:numPr>
      <w:spacing w:after="40" w:line="240" w:lineRule="auto"/>
      <w:contextualSpacing/>
    </w:pPr>
    <w:rPr>
      <w:rFonts w:ascii="Perpetua" w:eastAsia="Times New Roman" w:hAnsi="Perpetua" w:cs="Times New Roman"/>
      <w:sz w:val="20"/>
      <w:szCs w:val="20"/>
    </w:rPr>
  </w:style>
  <w:style w:type="character" w:customStyle="1" w:styleId="bold">
    <w:name w:val="bold"/>
    <w:rsid w:val="00B908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27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13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7C657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74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paragraph" w:customStyle="1" w:styleId="ResumeText">
    <w:name w:val="Resume Text"/>
    <w:basedOn w:val="Normal"/>
    <w:rsid w:val="00303421"/>
    <w:pPr>
      <w:spacing w:after="0" w:line="300" w:lineRule="atLeast"/>
    </w:pPr>
    <w:rPr>
      <w:rFonts w:ascii="Perpetua" w:eastAsia="Times New Roman" w:hAnsi="Perpetua" w:cs="Times New Roman"/>
      <w:sz w:val="20"/>
      <w:szCs w:val="20"/>
    </w:rPr>
  </w:style>
  <w:style w:type="paragraph" w:customStyle="1" w:styleId="ResumeBullet">
    <w:name w:val="Resume Bullet"/>
    <w:basedOn w:val="Normal"/>
    <w:rsid w:val="004D1C18"/>
    <w:pPr>
      <w:numPr>
        <w:numId w:val="6"/>
      </w:numPr>
      <w:spacing w:after="40" w:line="240" w:lineRule="auto"/>
      <w:contextualSpacing/>
    </w:pPr>
    <w:rPr>
      <w:rFonts w:ascii="Perpetua" w:eastAsia="Times New Roman" w:hAnsi="Perpetua" w:cs="Times New Roman"/>
      <w:sz w:val="20"/>
      <w:szCs w:val="20"/>
    </w:rPr>
  </w:style>
  <w:style w:type="character" w:customStyle="1" w:styleId="bold">
    <w:name w:val="bold"/>
    <w:rsid w:val="00B908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27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13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7C657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74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angleassociat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rnia@triangleassociate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733D-4319-4AF0-AEB8-E04B8612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a Gonzales</dc:creator>
  <cp:lastModifiedBy>Shay Huff</cp:lastModifiedBy>
  <cp:revision>2</cp:revision>
  <dcterms:created xsi:type="dcterms:W3CDTF">2017-03-07T21:18:00Z</dcterms:created>
  <dcterms:modified xsi:type="dcterms:W3CDTF">2017-03-07T21:18:00Z</dcterms:modified>
</cp:coreProperties>
</file>